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A6" w:rsidRPr="00E37BA6" w:rsidRDefault="00E37BA6" w:rsidP="00E37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37BA6" w:rsidRPr="00E37BA6" w:rsidRDefault="00E37BA6" w:rsidP="00E37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митропольская средняя школа»</w:t>
      </w:r>
    </w:p>
    <w:p w:rsidR="00E37BA6" w:rsidRPr="00E37BA6" w:rsidRDefault="00E37BA6" w:rsidP="00E37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82"/>
      </w:tblGrid>
      <w:tr w:rsidR="00E37BA6" w:rsidRPr="00E37BA6" w:rsidTr="00E37BA6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 метод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7BA6" w:rsidRPr="00E37BA6" w:rsidRDefault="00B50FE7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»               20</w:t>
            </w:r>
            <w:r w:rsidR="00E37BA6"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УВР  МБОУ «НСШ»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___В. Н. Хлебникова</w:t>
            </w:r>
          </w:p>
          <w:p w:rsidR="00E37BA6" w:rsidRPr="00E37BA6" w:rsidRDefault="00B50FE7" w:rsidP="00E37BA6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  » августа     20    </w:t>
            </w:r>
            <w:r w:rsidR="00E37BA6"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            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митропольская СШ» ______________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Е.И.Ануфриев</w:t>
            </w:r>
            <w:proofErr w:type="spellEnd"/>
          </w:p>
          <w:p w:rsidR="00E37BA6" w:rsidRPr="00E37BA6" w:rsidRDefault="00B50FE7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»  августа              20      </w:t>
            </w:r>
            <w:r w:rsidR="00E37BA6"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37BA6" w:rsidRPr="00E37BA6" w:rsidRDefault="00E37BA6" w:rsidP="00E37BA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37BA6" w:rsidRPr="00E37BA6" w:rsidRDefault="00E37BA6" w:rsidP="00E37BA6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ированная рабочая учебная программа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матика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предмета (курса)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ое общее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(уровень образования)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______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программы)</w:t>
      </w:r>
    </w:p>
    <w:p w:rsidR="00E37BA6" w:rsidRPr="00E37BA6" w:rsidRDefault="00E37BA6" w:rsidP="00D26799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D2679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рограммы</w:t>
      </w:r>
    </w:p>
    <w:p w:rsidR="00D26799" w:rsidRDefault="00D26799" w:rsidP="00D26799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5014">
        <w:rPr>
          <w:rFonts w:ascii="Times New Roman" w:hAnsi="Times New Roman"/>
          <w:sz w:val="24"/>
          <w:szCs w:val="24"/>
        </w:rPr>
        <w:t>специальных (коррекционных) общеобразовательных учреждений  5-9 классы.</w:t>
      </w:r>
    </w:p>
    <w:p w:rsidR="00D26799" w:rsidRPr="00E75014" w:rsidRDefault="00D26799" w:rsidP="00D26799">
      <w:pPr>
        <w:pStyle w:val="a5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014">
        <w:rPr>
          <w:rFonts w:ascii="Times New Roman" w:hAnsi="Times New Roman"/>
          <w:sz w:val="24"/>
          <w:szCs w:val="24"/>
        </w:rPr>
        <w:t xml:space="preserve">В 2 сб. /Под редакцией В. В. Воронковой. </w:t>
      </w:r>
      <w:proofErr w:type="gramStart"/>
      <w:r w:rsidRPr="00E75014">
        <w:rPr>
          <w:rFonts w:ascii="Times New Roman" w:hAnsi="Times New Roman"/>
          <w:sz w:val="24"/>
          <w:szCs w:val="24"/>
        </w:rPr>
        <w:t>–М</w:t>
      </w:r>
      <w:proofErr w:type="gramEnd"/>
      <w:r w:rsidRPr="00E75014">
        <w:rPr>
          <w:rFonts w:ascii="Times New Roman" w:hAnsi="Times New Roman"/>
          <w:sz w:val="24"/>
          <w:szCs w:val="24"/>
        </w:rPr>
        <w:t>.: Просвещение, 2014:</w:t>
      </w:r>
    </w:p>
    <w:p w:rsidR="00E37BA6" w:rsidRPr="00E37BA6" w:rsidRDefault="00E37BA6" w:rsidP="00D2679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BA6" w:rsidRPr="00E37BA6" w:rsidRDefault="00E37BA6" w:rsidP="00D26799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)</w:t>
      </w:r>
    </w:p>
    <w:p w:rsidR="00E37BA6" w:rsidRPr="00E37BA6" w:rsidRDefault="00E37BA6" w:rsidP="00E37BA6">
      <w:pPr>
        <w:shd w:val="clear" w:color="auto" w:fill="FFFFFF"/>
        <w:spacing w:before="150" w:after="15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37B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шутчик</w:t>
      </w:r>
      <w:proofErr w:type="spellEnd"/>
      <w:r w:rsidRPr="00E37B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алина Дмитриевна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учителя, составившего рабочую учебную программу)</w:t>
      </w: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tabs>
          <w:tab w:val="left" w:pos="8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итрополька</w:t>
      </w:r>
      <w:proofErr w:type="spellEnd"/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37BA6">
      <w:pPr>
        <w:widowControl w:val="0"/>
        <w:spacing w:after="0" w:line="256" w:lineRule="auto"/>
        <w:ind w:firstLine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E75014" w:rsidRDefault="00E37BA6" w:rsidP="00E75014">
      <w:pPr>
        <w:tabs>
          <w:tab w:val="left" w:pos="113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 программа составлена на основе документов:</w:t>
      </w:r>
    </w:p>
    <w:p w:rsidR="00E75014" w:rsidRPr="00E75014" w:rsidRDefault="00E37BA6" w:rsidP="00E7501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01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  <w:r w:rsidR="00E75014" w:rsidRPr="00E7501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E75014" w:rsidRPr="00B50FE7" w:rsidRDefault="00B50FE7" w:rsidP="00B50FE7">
      <w:pPr>
        <w:pStyle w:val="a5"/>
        <w:numPr>
          <w:ilvl w:val="0"/>
          <w:numId w:val="13"/>
        </w:num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50FE7">
        <w:rPr>
          <w:rFonts w:ascii="Times New Roman" w:eastAsia="Times New Roman" w:hAnsi="Times New Roman"/>
          <w:bCs/>
          <w:sz w:val="24"/>
          <w:szCs w:val="24"/>
          <w:lang w:eastAsia="ru-RU"/>
        </w:rPr>
        <w:t>Приказ Министерства Образования РФ от 10.04.2002 г. №29\2065-п «Об утверждении учебных планов специальных (коррекционных) образовательных учреждений для обучающихся, воспита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ков с отклонением в развитии»</w:t>
      </w:r>
      <w:bookmarkStart w:id="0" w:name="_GoBack"/>
      <w:bookmarkEnd w:id="0"/>
    </w:p>
    <w:p w:rsidR="00E75014" w:rsidRPr="00E75014" w:rsidRDefault="00E37BA6" w:rsidP="00E7501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014">
        <w:rPr>
          <w:rFonts w:ascii="Times New Roman" w:hAnsi="Times New Roman"/>
          <w:sz w:val="24"/>
          <w:szCs w:val="24"/>
        </w:rPr>
        <w:t>Федеральный перечень учебников, рекомендованных  к использованию при реализации имеющих  государственную аккредитацию образовательных программ начального общего,  основного общего, среднего общего образования, утвержденный приказом  Министерства просвещения России от 28 декабря 2018 года №345 «О Федеральном перечне учебников, рекомендованных к использованию при реализации имеющих государственную аккредитацию образовательных программ…»</w:t>
      </w:r>
    </w:p>
    <w:p w:rsidR="00E75014" w:rsidRPr="00E75014" w:rsidRDefault="00E37BA6" w:rsidP="00E7501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014">
        <w:rPr>
          <w:rFonts w:ascii="Times New Roman" w:hAnsi="Times New Roman"/>
          <w:sz w:val="24"/>
          <w:szCs w:val="24"/>
        </w:rPr>
        <w:t xml:space="preserve"> Учебный план МБОУ «Новомитропольская средняя школа»</w:t>
      </w:r>
    </w:p>
    <w:p w:rsidR="00E37BA6" w:rsidRPr="00E75014" w:rsidRDefault="00E37BA6" w:rsidP="00E75014">
      <w:pPr>
        <w:pStyle w:val="a5"/>
        <w:numPr>
          <w:ilvl w:val="0"/>
          <w:numId w:val="1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5014">
        <w:rPr>
          <w:rFonts w:ascii="Times New Roman" w:hAnsi="Times New Roman"/>
          <w:sz w:val="24"/>
          <w:szCs w:val="24"/>
        </w:rPr>
        <w:t xml:space="preserve"> Примерная программа специальных (коррекционных) общеобразовательных учреждений  5-9 классы. В 2 сб. /Под редакцией В. В. Воронковой. </w:t>
      </w:r>
      <w:proofErr w:type="gramStart"/>
      <w:r w:rsidRPr="00E75014">
        <w:rPr>
          <w:rFonts w:ascii="Times New Roman" w:hAnsi="Times New Roman"/>
          <w:sz w:val="24"/>
          <w:szCs w:val="24"/>
        </w:rPr>
        <w:t>–М</w:t>
      </w:r>
      <w:proofErr w:type="gramEnd"/>
      <w:r w:rsidRPr="00E75014">
        <w:rPr>
          <w:rFonts w:ascii="Times New Roman" w:hAnsi="Times New Roman"/>
          <w:sz w:val="24"/>
          <w:szCs w:val="24"/>
        </w:rPr>
        <w:t xml:space="preserve">.: Просвещение, 2014:   </w:t>
      </w:r>
      <w:r w:rsidRPr="00E75014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26F6B" w:rsidRPr="00326F6B" w:rsidRDefault="00326F6B" w:rsidP="00326F6B">
      <w:pPr>
        <w:widowControl w:val="0"/>
        <w:tabs>
          <w:tab w:val="left" w:pos="142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26F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и учебного курса:</w:t>
      </w:r>
    </w:p>
    <w:p w:rsidR="00326F6B" w:rsidRPr="00326F6B" w:rsidRDefault="00326F6B" w:rsidP="00326F6B">
      <w:pPr>
        <w:widowControl w:val="0"/>
        <w:tabs>
          <w:tab w:val="left" w:pos="142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326F6B" w:rsidRPr="00326F6B" w:rsidRDefault="00326F6B" w:rsidP="00326F6B">
      <w:pPr>
        <w:widowControl w:val="0"/>
        <w:tabs>
          <w:tab w:val="left" w:pos="142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освоение основ математических знаний, формирование представлений о математике; </w:t>
      </w:r>
    </w:p>
    <w:p w:rsidR="00326F6B" w:rsidRPr="00326F6B" w:rsidRDefault="00326F6B" w:rsidP="00326F6B">
      <w:pPr>
        <w:widowControl w:val="0"/>
        <w:tabs>
          <w:tab w:val="left" w:pos="142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•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воспитание интереса к математике, стремления использовать математические знания в повседневной ж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.</w:t>
      </w:r>
    </w:p>
    <w:p w:rsidR="00E37BA6" w:rsidRPr="00E37BA6" w:rsidRDefault="00E37BA6" w:rsidP="00E75014">
      <w:pPr>
        <w:widowControl w:val="0"/>
        <w:tabs>
          <w:tab w:val="left" w:pos="142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подавания математики:</w:t>
      </w:r>
    </w:p>
    <w:p w:rsidR="00E37BA6" w:rsidRPr="00E37BA6" w:rsidRDefault="00E37BA6" w:rsidP="00E75014">
      <w:pPr>
        <w:widowControl w:val="0"/>
        <w:numPr>
          <w:ilvl w:val="0"/>
          <w:numId w:val="1"/>
        </w:numPr>
        <w:tabs>
          <w:tab w:val="left" w:pos="142"/>
          <w:tab w:val="left" w:pos="557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ь учащимся такие доступные количественные, пространс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венные, временные и геометрические представления, которые помогут им в дальнейшем включиться в трудовую деятел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;</w:t>
      </w:r>
    </w:p>
    <w:p w:rsidR="00E37BA6" w:rsidRPr="00E37BA6" w:rsidRDefault="00E37BA6" w:rsidP="00E75014">
      <w:pPr>
        <w:widowControl w:val="0"/>
        <w:numPr>
          <w:ilvl w:val="0"/>
          <w:numId w:val="1"/>
        </w:numPr>
        <w:tabs>
          <w:tab w:val="left" w:pos="142"/>
          <w:tab w:val="left" w:pos="557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E37BA6" w:rsidRPr="00E37BA6" w:rsidRDefault="00E37BA6" w:rsidP="00E75014">
      <w:pPr>
        <w:widowControl w:val="0"/>
        <w:numPr>
          <w:ilvl w:val="0"/>
          <w:numId w:val="1"/>
        </w:numPr>
        <w:tabs>
          <w:tab w:val="left" w:pos="142"/>
          <w:tab w:val="left" w:pos="566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вать речь учащихся, обогащая ее математической терми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логией;</w:t>
      </w:r>
    </w:p>
    <w:p w:rsidR="00E37BA6" w:rsidRPr="00E37BA6" w:rsidRDefault="00E37BA6" w:rsidP="00E75014">
      <w:pPr>
        <w:widowControl w:val="0"/>
        <w:numPr>
          <w:ilvl w:val="0"/>
          <w:numId w:val="1"/>
        </w:numPr>
        <w:tabs>
          <w:tab w:val="left" w:pos="142"/>
          <w:tab w:val="left" w:pos="566"/>
        </w:tabs>
        <w:spacing w:after="0" w:line="256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ывать у учащихся целенаправленность, терпеливость, работоспособность, настойчивость, трудолюбие, самостоятел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сть, навыки контроля и самоконтроля, развивать точность измерения и глазомер, умение планировать работу и доводить начатое дело до завершения.</w:t>
      </w:r>
    </w:p>
    <w:p w:rsidR="00E37BA6" w:rsidRPr="00E37BA6" w:rsidRDefault="00E37BA6" w:rsidP="00E75014">
      <w:pPr>
        <w:widowControl w:val="0"/>
        <w:spacing w:after="0" w:line="25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учение математике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пециальной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коррекционной)    должно носить  предметно-практическую направленность, быть тесно связано с жизнью и профессионально-трудовой подго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вкой учащихся, другими учебными предметам.</w:t>
      </w:r>
    </w:p>
    <w:p w:rsidR="00E37BA6" w:rsidRPr="00E37BA6" w:rsidRDefault="00E37BA6" w:rsidP="00E75014">
      <w:pPr>
        <w:widowControl w:val="0"/>
        <w:tabs>
          <w:tab w:val="left" w:pos="142"/>
        </w:tabs>
        <w:spacing w:after="0" w:line="256" w:lineRule="auto"/>
        <w:ind w:hanging="8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75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метрический материал занимает важное место в обучении математике. На уроках геометрии учащиеся учатся распознавать геометрические фигуры, тела на моделях, рисунках, чертежах; оп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еделять форму реальных предметов. Они знакомятся со свойства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го и вычислительного характера.</w:t>
      </w:r>
    </w:p>
    <w:p w:rsidR="00E37BA6" w:rsidRPr="00E37BA6" w:rsidRDefault="00D26799" w:rsidP="00E75014">
      <w:pPr>
        <w:widowControl w:val="0"/>
        <w:spacing w:after="0" w:line="256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В</w:t>
      </w:r>
      <w:r w:rsidR="00E37BA6"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5—9 классах из числа уроков математики выделяет</w:t>
      </w:r>
      <w:r w:rsidR="00E37BA6"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я один урок в неделю на изучение геометрического материала. Пов</w:t>
      </w:r>
      <w:r w:rsidR="00E37BA6"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торение геометрических знаний, формирование графических умений происходит и на других уроках математики. Большое внимание при этом уделяется практическим упражнениям в измерении, черчении, моделировании. Необходима тесная связь этих уроков с трудовым обучением и жизнью, с другими учебными предметами.</w:t>
      </w:r>
    </w:p>
    <w:p w:rsidR="00E37BA6" w:rsidRPr="00E37BA6" w:rsidRDefault="00E37BA6" w:rsidP="00E75014">
      <w:pPr>
        <w:widowControl w:val="0"/>
        <w:spacing w:after="12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7BA6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 w:bidi="ru-RU"/>
        </w:rPr>
        <w:t>Место предмета в учебном плане</w:t>
      </w:r>
    </w:p>
    <w:p w:rsidR="00E37BA6" w:rsidRPr="00E37BA6" w:rsidRDefault="00E37BA6" w:rsidP="00E7501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Базисный учебный (образовательный) план для изучения пред</w:t>
      </w: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мета «математика»</w:t>
      </w:r>
      <w:r w:rsidRPr="00E37BA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t xml:space="preserve">  (интегри</w:t>
      </w:r>
      <w:r w:rsidRPr="00E37BA6">
        <w:rPr>
          <w:rFonts w:ascii="Times New Roman" w:eastAsia="Georgia" w:hAnsi="Times New Roman" w:cs="Times New Roman"/>
          <w:color w:val="000000"/>
          <w:sz w:val="24"/>
          <w:szCs w:val="24"/>
          <w:lang w:eastAsia="ru-RU" w:bidi="ru-RU"/>
        </w:rPr>
        <w:softHyphen/>
        <w:t xml:space="preserve">рованный курс) отводится по 5 часов в неделю в 5-8 классах и </w:t>
      </w:r>
      <w:r w:rsidRPr="00E37BA6">
        <w:rPr>
          <w:rFonts w:ascii="Times New Roman" w:eastAsia="Arial Unicode MS" w:hAnsi="Times New Roman" w:cs="Times New Roman"/>
          <w:bCs/>
          <w:iCs/>
          <w:sz w:val="24"/>
          <w:szCs w:val="24"/>
          <w:lang w:eastAsia="ru-RU"/>
        </w:rPr>
        <w:t xml:space="preserve"> 4 часа в неделю </w:t>
      </w: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9 классе.  </w:t>
      </w:r>
    </w:p>
    <w:p w:rsidR="00E37BA6" w:rsidRPr="00E37BA6" w:rsidRDefault="00E37BA6" w:rsidP="00E7501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ми средства обучения являются:</w:t>
      </w:r>
      <w:r w:rsidRPr="00E37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7BA6">
        <w:rPr>
          <w:rFonts w:ascii="Times New Roman" w:eastAsia="Calibri" w:hAnsi="Times New Roman" w:cs="Times New Roman"/>
          <w:sz w:val="24"/>
          <w:szCs w:val="24"/>
        </w:rPr>
        <w:t>классная доска с набором магнитов для крепления таблиц;</w:t>
      </w:r>
      <w:r w:rsidRPr="00E37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7BA6">
        <w:rPr>
          <w:rFonts w:ascii="Times New Roman" w:eastAsia="Calibri" w:hAnsi="Times New Roman" w:cs="Times New Roman"/>
          <w:sz w:val="24"/>
          <w:szCs w:val="24"/>
        </w:rPr>
        <w:t xml:space="preserve">  персональный компьютер; мультимедийный проектор;</w:t>
      </w:r>
      <w:r w:rsidRPr="00E37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7BA6">
        <w:rPr>
          <w:rFonts w:ascii="Times New Roman" w:eastAsia="Calibri" w:hAnsi="Times New Roman" w:cs="Times New Roman"/>
          <w:sz w:val="24"/>
          <w:szCs w:val="24"/>
        </w:rPr>
        <w:t xml:space="preserve">демонстрационные </w:t>
      </w:r>
      <w:r w:rsidRPr="00E37BA6">
        <w:rPr>
          <w:rFonts w:ascii="Times New Roman" w:eastAsia="Calibri" w:hAnsi="Times New Roman" w:cs="Times New Roman"/>
          <w:sz w:val="24"/>
          <w:szCs w:val="24"/>
        </w:rPr>
        <w:lastRenderedPageBreak/>
        <w:t>измерительные инструменты и приспособления (размеченные и неразмеченные линейки, циркули, транспортиры, наборы угольников, мерки);</w:t>
      </w:r>
      <w:r w:rsidRPr="00E37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7BA6">
        <w:rPr>
          <w:rFonts w:ascii="Times New Roman" w:eastAsia="Calibri" w:hAnsi="Times New Roman" w:cs="Times New Roman"/>
          <w:sz w:val="24"/>
          <w:szCs w:val="24"/>
        </w:rPr>
        <w:t>демонстрационные таблицы.</w:t>
      </w:r>
      <w:r w:rsidRPr="00E37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37B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7B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Pr="00E37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организации учебно-познавательной деятельности</w:t>
      </w:r>
      <w:r w:rsidRPr="00E3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E37BA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словесные </w:t>
      </w:r>
      <w:r w:rsidRPr="00E37BA6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>(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, лекция, беседа и др.); </w:t>
      </w:r>
      <w:r w:rsidRPr="00E37BA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 xml:space="preserve">наглядные </w:t>
      </w:r>
      <w:r w:rsidRPr="00E37BA6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>(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я, иллюстрация,); </w:t>
      </w:r>
      <w:r w:rsidRPr="00E37BA6">
        <w:rPr>
          <w:rFonts w:ascii="Times New Roman" w:eastAsia="Georgia" w:hAnsi="Times New Roman" w:cs="Times New Roman"/>
          <w:bCs/>
          <w:sz w:val="24"/>
          <w:szCs w:val="24"/>
          <w:lang w:eastAsia="ru-RU"/>
        </w:rPr>
        <w:t>практические</w:t>
      </w:r>
      <w:r w:rsidRPr="00E37BA6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учебный эксперимент, лабораторная работа; создания ситуации успеха.</w:t>
      </w:r>
      <w:proofErr w:type="gramEnd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37B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ы контроля эффективности</w:t>
      </w:r>
      <w:r w:rsidRPr="00E37B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познавательной деятельности: устный, письменный, лабораторный, индивидуальный, фронтальный.   При проектировании учебного занятия нужно сочетать следующие организационные формы: фронтальная работа, где происходит </w:t>
      </w:r>
      <w:proofErr w:type="spellStart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тизация</w:t>
      </w:r>
      <w:proofErr w:type="spellEnd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ъявляется необходимый минимум учебного материала;  индивидуальная работа</w:t>
      </w:r>
      <w:r w:rsidRPr="00E3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амостоятельное выполнение заданий по теме урока. Предусмотрен  текущий контроль; тематический контроль;  итоговый контроль.</w:t>
      </w: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014" w:rsidRDefault="00E75014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0B0A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363" w:rsidRPr="000B0A2D" w:rsidRDefault="000B0A2D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0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</w:p>
    <w:p w:rsidR="000B0A2D" w:rsidRPr="000B0A2D" w:rsidRDefault="000B0A2D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0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DA1363" w:rsidRDefault="00DA1363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363" w:rsidRPr="00DA1363" w:rsidRDefault="00DA1363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7837"/>
        <w:gridCol w:w="992"/>
        <w:gridCol w:w="785"/>
      </w:tblGrid>
      <w:tr w:rsidR="00E37BA6" w:rsidRPr="00DA1363" w:rsidTr="003653CD">
        <w:trPr>
          <w:trHeight w:hRule="exact" w:val="50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DA1363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DA1363" w:rsidRDefault="00E37BA6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Default="000B0A2D" w:rsidP="000B0A2D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и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ас</w:t>
            </w:r>
            <w:proofErr w:type="spellEnd"/>
          </w:p>
          <w:p w:rsidR="00E37BA6" w:rsidRPr="00DA1363" w:rsidRDefault="00E37BA6" w:rsidP="000B0A2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BA6" w:rsidRPr="00DA1363" w:rsidRDefault="000B0A2D" w:rsidP="00E75014">
            <w:pPr>
              <w:widowControl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без перехода через раз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и уменьшение на несколько един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 слаг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вычит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 с переходом через разряд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 с переходом через раз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отн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контрольной работы. Работа над ошибк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5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0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Нумерация чисел в пределах 1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0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олучение трёхзначных чисел из с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 десятков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азложение трехзначных чисел на сотни, десятки, единицы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азряды: единицы, десятки, сотни. Класс единиц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741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, сотен, знак = (равняется)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чёт до 1000 и от 1000 разрядными единицами и числовыми группами по 2, 20, 200; по 5, 50, 500; по 25, 250 устно и с записью чисел. Изображение трехзначных чисел на калькуляторе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кругление чисел до десятков, сотен, знак = (равняется)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равнение чисел, в том числе разностное, кратное (легкие случаи)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азрядных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 и общего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енсот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есятков</w:t>
            </w:r>
            <w:proofErr w:type="spell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, единиц в числе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 «Нумерация в пределах 1000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0B0A2D" w:rsidP="000B0A2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самостоятельной работы.  Римские цифры. Обозначение  чисел </w:t>
            </w:r>
            <w:r w:rsidRPr="00DA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A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 километр,  (1км) их соотношения: соотношения: 1м=1000мм, 1км=1000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A2D" w:rsidRPr="00DA1363" w:rsidRDefault="000B0A2D" w:rsidP="00E75014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грамм, килограмм, тонна  1кг=1000г, 1т=1000кг, 1т=10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Денежные купюры, размен, замена нескольких купюр од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Единицы измерения времени: год(1год) соотношение: 1год=365, 366сут. Високосный год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240 + 30 , 750 –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ида:   200 + 8 ,  505 - 5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49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: 423 + 20,  456 -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нахождение су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: 425 + 22,   125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ехзначных чисел вида: 250 + 100 ,    280 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: 240 + 120 ,   360 -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полных трехзначных чисел, их провер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вида: 602 + 173, 324 – 104, 702-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0B0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Устное сложение и выч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>пределах</w:t>
            </w:r>
            <w:proofErr w:type="gramEnd"/>
            <w:r w:rsidRPr="00DA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000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B0A2D" w:rsidRPr="00DA1363" w:rsidTr="003653CD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3653CD">
        <w:trPr>
          <w:trHeight w:hRule="exact" w:val="2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B0A2D" w:rsidRPr="00DA1363" w:rsidRDefault="000B0A2D" w:rsidP="00DA136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3653CD" w:rsidRDefault="00E37BA6" w:rsidP="003653CD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801"/>
        <w:gridCol w:w="992"/>
        <w:gridCol w:w="716"/>
      </w:tblGrid>
      <w:tr w:rsidR="000B0A2D" w:rsidRPr="00DA1363" w:rsidTr="000B0A2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0A2D" w:rsidRPr="00DA1363" w:rsidRDefault="000B0A2D" w:rsidP="00326F6B">
            <w:pPr>
              <w:widowControl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Окружность, круг.</w:t>
            </w: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ериметр (Р).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прям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периметра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ериметра много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46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азностное сравне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на разностное 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Кратное сравнение чисел.</w:t>
            </w:r>
          </w:p>
          <w:p w:rsidR="000B0A2D" w:rsidRPr="00DA1363" w:rsidRDefault="000B0A2D" w:rsidP="00DA1363">
            <w:pPr>
              <w:tabs>
                <w:tab w:val="left" w:pos="1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tabs>
                <w:tab w:val="left" w:pos="1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остых задач на разностное и кратное сравне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трехзначных и однознач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трехзначных и дву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разряд трехзнач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у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с переходом через два раз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7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«Письменное сложение в пределах 1 000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B0A2D" w:rsidRPr="00DA1363" w:rsidTr="000B0A2D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6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самостоятельной работы. 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вычи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ка вычитания сло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Вычитание с переходом через два раз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Вычитание из круглых сотен и тысяч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сложение и вычитание с переходом через раз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и</w:t>
            </w:r>
            <w:r w:rsidR="00D837D3">
              <w:rPr>
                <w:rFonts w:ascii="Times New Roman" w:hAnsi="Times New Roman" w:cs="Times New Roman"/>
                <w:sz w:val="24"/>
                <w:szCs w:val="24"/>
              </w:rPr>
              <w:t>сьменное сложение и вычитание»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одной доли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tabs>
                <w:tab w:val="left" w:pos="48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дной и нескольких долей предм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бразование обыкновенных дробей, чтение и за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Виды дробей. Правильные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еправильные дроби.</w:t>
            </w:r>
          </w:p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6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бобщение по теме «Обыкновенные дроб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полугод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B0A2D" w:rsidRPr="00DA1363" w:rsidRDefault="00EA0B2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8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.Решение задач на умножение на 10 и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Деление на 10 и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0B0A2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0B0A2D" w:rsidRPr="00DA1363" w:rsidTr="000B0A2D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EA0B20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0A2D" w:rsidRPr="00DA1363" w:rsidRDefault="000B0A2D" w:rsidP="00DA1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на 10 и 1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B0A2D" w:rsidRPr="00DA1363" w:rsidRDefault="000B0A2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DA1363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A13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pPr w:leftFromText="180" w:rightFromText="180" w:vertAnchor="text" w:horzAnchor="margin" w:tblpY="-25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803"/>
        <w:gridCol w:w="992"/>
        <w:gridCol w:w="714"/>
      </w:tblGrid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8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чисел, полученных при измерении мерами стоимости, длины, массы. Замена крупных мер мелкими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отношение мер 1: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. (Соотношение мер 1: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tabs>
                <w:tab w:val="left" w:pos="48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выполнение преобразований чисел полученных при измере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Треугольник.  Стороны треугольника: основание, боковые стороны. Периметр треуголь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Классификация треугольников по видам углов, остроугольны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Тупоугольны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длинам сторон. Разносторонний и равнобедренный треуголь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азличение треугольников по видам углов и длинам стор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рок обобщения по теме «Треугольни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Замена крупных мер мелкими мерами. (Соотношение мер 1: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лких мер 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крупными</w:t>
            </w:r>
            <w:proofErr w:type="gram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(соотношение мер 1: 1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Меры времени. Г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круглых десятков на однозначное число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Деление круглых десятков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сотен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 на равные ч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без перехода через раз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Деление двузначных чисел на однозначное число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«Умножение и деление двузначных чисел и круглых сотен на однозначное числ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A0B20" w:rsidRPr="00DA1363" w:rsidTr="00FF28CB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проверочной работы. Умножение и 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и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и примеров на нахождение части от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круглых десятков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ных трехзначных чисел на однозначное число без перехода через раз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ка умножения и деления.</w:t>
            </w:r>
          </w:p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на однозначное числ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 на однозначное число с переходом через разря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 двузначного числа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умн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полных трехзначных чисел на однозначное число с переходом через разр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умн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круглых десятков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величение числа в несколько раз и на несколько единиц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очная работа: «Умножение с переходом через разря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проверочной работ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полных трехзначных чисел </w:t>
            </w:r>
            <w:proofErr w:type="gramStart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 трехзначных чисел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3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Деление, когда в частном получается ну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A0B20" w:rsidRPr="00DA1363" w:rsidTr="00FF28CB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  <w:r w:rsidR="00EA0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EA0B20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ых чисел на однозначное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0B20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0B20" w:rsidRPr="00DA1363" w:rsidRDefault="00EA0B20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Y="1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803"/>
        <w:gridCol w:w="992"/>
        <w:gridCol w:w="714"/>
      </w:tblGrid>
      <w:tr w:rsidR="00FF28CB" w:rsidRPr="00DA1363" w:rsidTr="00FF28CB">
        <w:trPr>
          <w:trHeight w:hRule="exact" w:val="38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Классификация  треугольников по видам углов и длинам сторон</w:t>
            </w: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вторение Нумерация в пределах1000000. Классы и разря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Линии в круге: радиус, диаметр. Образование </w:t>
            </w:r>
            <w:r w:rsidRPr="00DA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A1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остроение круга окружности по заданному радиусу, диамет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Линии в круге: хор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бобщение по теме «Линии в круг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33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5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 в пределах 100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51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оста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ложение чисел, полученных при измерении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Вычитание чисел, полученных при измерении величи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Устное сложение и вычитание чисел, полученных при измерении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 именован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Вычитание из крупной меры более мелкой ме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задач на нахождение су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стное сложение и вычитание чисел, полученных при измерении велич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D837D3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28CB" w:rsidRPr="00DA1363" w:rsidTr="00FF28CB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вычитаемог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 на нахождение суммы и остат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Письменное сложение и вычит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D837D3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F28CB" w:rsidRPr="00DA1363" w:rsidTr="00D837D3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Анализ итогов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Образование, чтение и запись обыкновенных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в несколько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1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деление на однозначное число в пределах 10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2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д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3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в несколько 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4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5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6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28CB" w:rsidRPr="00DA1363" w:rsidRDefault="00574925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7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28CB" w:rsidRPr="00DA1363" w:rsidRDefault="00574925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8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Построение прямоугольника, квадрата. Вычисление периме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8CB" w:rsidRPr="00DA1363" w:rsidRDefault="00D837D3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D837D3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9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Виды треугольников, построение т</w:t>
            </w:r>
            <w:r w:rsidR="00574925">
              <w:rPr>
                <w:rFonts w:ascii="Times New Roman" w:hAnsi="Times New Roman" w:cs="Times New Roman"/>
                <w:sz w:val="24"/>
                <w:szCs w:val="24"/>
              </w:rPr>
              <w:t>реугольников с помощью циркуля и линейкилинейки</w:t>
            </w: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 xml:space="preserve"> линей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F28CB" w:rsidRPr="00DA1363" w:rsidRDefault="00D837D3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363">
              <w:rPr>
                <w:rFonts w:ascii="Times New Roman" w:hAnsi="Times New Roman" w:cs="Times New Roman"/>
                <w:sz w:val="24"/>
                <w:szCs w:val="24"/>
              </w:rPr>
              <w:t>Линии в круге: радиус, диаметр, хор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D837D3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F28CB" w:rsidRPr="00DA1363" w:rsidTr="00FF28CB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D837D3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/5</w:t>
            </w:r>
          </w:p>
        </w:tc>
      </w:tr>
      <w:tr w:rsidR="00FF28CB" w:rsidRPr="00DA1363" w:rsidTr="00FF28CB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28CB" w:rsidRPr="00DA1363" w:rsidRDefault="00FF28CB" w:rsidP="00FF28C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28CB" w:rsidRPr="00DA1363" w:rsidRDefault="00FF28CB" w:rsidP="00FF28CB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DA1363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37BA6" w:rsidRPr="00D837D3" w:rsidRDefault="00E37BA6" w:rsidP="00D837D3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A1363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DA1363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D837D3">
      <w:pPr>
        <w:widowControl w:val="0"/>
        <w:spacing w:after="260" w:line="240" w:lineRule="auto"/>
        <w:ind w:right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 </w:t>
      </w:r>
      <w:r w:rsidR="00D837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</w:p>
    <w:tbl>
      <w:tblPr>
        <w:tblOverlap w:val="never"/>
        <w:tblW w:w="102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6998"/>
        <w:gridCol w:w="1248"/>
        <w:gridCol w:w="1368"/>
      </w:tblGrid>
      <w:tr w:rsidR="00E37BA6" w:rsidRPr="00E37BA6" w:rsidTr="00D837D3">
        <w:trPr>
          <w:trHeight w:hRule="exact" w:val="50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D837D3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час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BA6" w:rsidRPr="00E37BA6" w:rsidRDefault="00D837D3" w:rsidP="00E75014">
            <w:pPr>
              <w:widowControl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ысяча. Нумерац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лица классов и разряд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овой ряд в пределах тысяч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стые и составные числ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рифметические действия с целыми числ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Л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нии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Виды линий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устных вычислений в пределах 1 00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сложение в пределах 1 00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на сложение в пределах 100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52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действиями 1 и 2 ступени. Проверка таблицы умнож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Виды треугольников и их построение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на однозначное число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письменного умнож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письменного дел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умножение и деление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Виды многоугольник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56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общающий урок по теме: «Сложение и вычитание в пределах 1000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чисел полученных при измерен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крупных мер боле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лким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Окружность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мелких мер боле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упным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37D3" w:rsidRPr="00DA1363" w:rsidRDefault="00D837D3" w:rsidP="00D837D3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, полученных при измерени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Тысяча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C85BC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ериметр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вадрата, прямоугольник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49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 w:line="20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умерация многозначных чисел в пределах 1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лн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Т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блиц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лассов и разрядов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сятичный состав чисел в пределах 1 млн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чёт в пределах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лн. Проверка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слительныхнавыков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ие многозначного числ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ериметр треугольник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умма разрядных слагаемых. Проверка таблицы умножения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ление чисел до единиц тысяч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чёт групп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1 четверть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C85BCD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имская нумера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8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 в пределах 10000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59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сложение четырехзначных чис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6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многозначных чисел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37D3" w:rsidRPr="00E37BA6" w:rsidTr="00D837D3">
        <w:trPr>
          <w:trHeight w:hRule="exact" w:val="27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37D3" w:rsidRPr="00E37BA6" w:rsidRDefault="00D837D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вторение геометрического материала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837D3" w:rsidRPr="00DA1363" w:rsidRDefault="00D837D3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37D3" w:rsidRPr="00E37BA6" w:rsidRDefault="00D837D3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085"/>
        <w:gridCol w:w="1138"/>
        <w:gridCol w:w="1286"/>
      </w:tblGrid>
      <w:tr w:rsidR="00C85BCD" w:rsidRPr="00E37BA6" w:rsidTr="00C85BC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 Сложение и вычитание чисел в пределах 10000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вычитание многознач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 по краткой запис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действиями 1 и 2 ступ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из круглых тысяч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Взаимно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олож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ямых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на плоск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сло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вычитания сложение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 w:line="20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очная работа « Сложение и вычитание чисел в пределах 10000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чисел, полученных при измер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Высот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треугольн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, полученных при измерен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73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крепление по теме «Сложение и вычитание чисел, полученных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C85BCD" w:rsidRPr="00E37BA6" w:rsidRDefault="00C85BCD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Сложение и вычитание чисел, полученных при измерени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»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ыкновенные дроби. Образование обыкновен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е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араллельны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и перпендикулярные прямы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D837D3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свойство обыкновен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обыкновен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от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скольких частей от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обыкновенных дробей с одинаковыми знаменателя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дроби из единиц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дроби из целого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я на сложение и вычитание обыкновенных дробей с одинаковыми знаменателя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е и сравнение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2 четверт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D837D3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Геометрическ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остро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таблицы умнож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читание смешанных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верк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числительных навы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я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из целого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DA1363" w:rsidRDefault="00C85BCD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смешанных чисел из целого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обыкновенной дроби из смешанного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5BCD" w:rsidRPr="00DA1363" w:rsidRDefault="00C85BCD" w:rsidP="00DC31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Повтор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геометрического материа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pPr w:leftFromText="180" w:rightFromText="180" w:vertAnchor="text" w:horzAnchor="margin" w:tblpY="3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085"/>
        <w:gridCol w:w="1138"/>
        <w:gridCol w:w="1286"/>
      </w:tblGrid>
      <w:tr w:rsidR="00C85BCD" w:rsidRPr="00E37BA6" w:rsidTr="00D837D3">
        <w:trPr>
          <w:trHeight w:hRule="exact" w:val="58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8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ложение и вычитание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суммы и остат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56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очная работа по теме « Сложение и вычитание смешанных чисел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Г.М. Взаимное полож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ямых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в пространств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корость, время, расстояние. Нахождение расстоя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кор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50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составных задач на нахождение скорости, времени, расстоя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встречное движ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корость сбли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« Задачи на движение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многозначного числа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днозначно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Уровень. Отве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умножении на однозначное числ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ие числа в несколько ра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меры с действиями 1 и 2 ступ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6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Куб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круглых чисел на однозначное числ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умножении многозначных чисел на однозначное числ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на круглые десят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5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Умножение многозначного числа на однозначное и круглые десятки»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пример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многозначных чисел на однозначное числ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и задач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Брус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ныхзадач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меры с действиями 1 и 2 ступ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примеров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 Шар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проверк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рядок действий в пример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 Масшта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многозначного числа на круглые десят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3 четверт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D837D3">
        <w:trPr>
          <w:trHeight w:hRule="exact" w:val="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вычислительных навы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 Масштаб. Построение чертеж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по теме «Деление многозначных чисел на однозначное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о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»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Проверк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аблицы умно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085"/>
        <w:gridCol w:w="1138"/>
        <w:gridCol w:w="1286"/>
      </w:tblGrid>
      <w:tr w:rsidR="00E37BA6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C85BCD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2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с остат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решении примеров на деление с остатко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837D3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C85BCD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Деление многозначных чисел на однозначное и круглые десятки»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C85BCD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Масштаб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1:100, 1: 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C85BCD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 Деление с остатком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E37BA6">
        <w:trPr>
          <w:trHeight w:hRule="exact"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7BA6" w:rsidRPr="00E37BA6" w:rsidRDefault="00C85BCD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геометрического материа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7085"/>
        <w:gridCol w:w="1138"/>
        <w:gridCol w:w="1286"/>
      </w:tblGrid>
      <w:tr w:rsidR="00C85BCD" w:rsidRPr="00E37BA6" w:rsidTr="00D837D3">
        <w:trPr>
          <w:trHeight w:hRule="exact" w:val="38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Нумерация в пределах1000000. Классы и разряд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чёт числовыми группами до 1мл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умма разрядных слагаемы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многознач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Геометрическ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фигуры и геометрические те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в пределах 1000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ие и уменьшение многозначных чис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51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составных арифметические задач на увеличение (уменьшение)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несколько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единиц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51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и неизвестного слагаемого, уменьшаемого, вычитаемог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Взаимно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ересекающиеся прямы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уммы трех и более слагаемы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.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«Сложение и вычитание в пределах 10000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многозначных чисел на однозначное числ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многозначных чисел на круглые десят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 Треугольники. Виды треугольни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на 10, 100,1000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го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D837D3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Треугольники. Высота треугольни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ие и уменьшение многозначных чисел в несколько раз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4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чисел, полученных при измерении длины, массы,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чисел, полученных при измерении длины, массы,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0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чисел, полученных при измерении длины, массы,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рямоугольник. Куб, брус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от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части от числа. Проверка таблицы умно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4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робей и смешанных чисел с одинаковыми знаменателя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50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. Порядок действий. Проверка вычислительных навык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соотношение: скорость, время, расстоя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дготовка к </w:t>
            </w:r>
            <w:proofErr w:type="spellStart"/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р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4 четверт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C85BCD">
        <w:trPr>
          <w:trHeight w:hRule="exact" w:val="27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дробей и смешанных чис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BCD" w:rsidRPr="00E37BA6" w:rsidRDefault="00C85BCD" w:rsidP="00C85BCD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ного и остатк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E37BA6" w:rsidRDefault="00C85BCD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пример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E37BA6" w:rsidRDefault="00C85BCD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DA1363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E37BA6" w:rsidRDefault="00C85BCD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Ломаная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Нахождение длины ломано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C85BCD" w:rsidRPr="00E37BA6" w:rsidTr="00D837D3">
        <w:trPr>
          <w:trHeight w:hRule="exact" w:val="2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85BCD" w:rsidRPr="00E37BA6" w:rsidRDefault="00C85BCD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85BCD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5BCD" w:rsidRPr="00E37BA6" w:rsidRDefault="00C85BCD" w:rsidP="00C85BCD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DC31FF" w:rsidRDefault="00E37BA6" w:rsidP="00DC31FF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1" w:name="bookmark6"/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  <w:bookmarkEnd w:id="1"/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E37BA6" w:rsidRPr="00E37BA6" w:rsidRDefault="00DC31FF" w:rsidP="00E75014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7 класс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6595"/>
        <w:gridCol w:w="1144"/>
        <w:gridCol w:w="939"/>
      </w:tblGrid>
      <w:tr w:rsidR="00DC31FF" w:rsidRPr="00E37BA6" w:rsidTr="00DC31FF">
        <w:trPr>
          <w:trHeight w:hRule="exact" w:val="77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ичес</w:t>
            </w:r>
            <w:proofErr w:type="spellEnd"/>
          </w:p>
          <w:p w:rsidR="00DC31FF" w:rsidRPr="00E37BA6" w:rsidRDefault="00DC31FF" w:rsidP="00DC31FF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во</w:t>
            </w:r>
            <w:proofErr w:type="spellEnd"/>
          </w:p>
          <w:p w:rsidR="00DC31FF" w:rsidRPr="00E37BA6" w:rsidRDefault="00DC31FF" w:rsidP="00DC31FF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.р</w:t>
            </w:r>
            <w:proofErr w:type="spellEnd"/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умерация в пределах 1 млн. Числовой ряд в пределах 1млн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умма разрядных слагаемых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многозначных чисе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считывание и отсчитывание по 1 единице, 1 десятку , 1 сотне тыся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ие предыдущего и последующего числ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85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0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. 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инии. Виды линий. Простейшие геометрические фигуры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исчитывание и отсчитывание по 1 единице, 1 десятку , 1 сотне тысяч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пределах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1000000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имская нумераци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а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е при измерении величин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DC31FF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0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ы времени и соотношения между ними. Проверка таблицы умножени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. 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змерение и построение отрезков, нахождение их суммы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устных вычислений в пределах 1 млн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сложение и вычитание в пределах 1 млн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 с помощью калькулятор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сложение многозначных чисе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33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Вычитание отрезк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вычитание многозначных чисел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письменных вычислений в пределах 1 млн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известного слагаемого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известного уменьшаемого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.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хожд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длины замкнутой и незамкнутой ломаной лини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8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известного вычитаемого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№1 « Сложение и вычитание многозначных чисел в пределах 10 000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Углы. Виды углов. Постро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ное умножение и делени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приведение к единиц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обыкновенной дроби от числа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ёмы письменного умножения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. Взаимное располож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ямых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в пространстве. (Параллельные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перпендикулярны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рямые.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7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19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многозначного числа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днозначное. Проверка таблицы умножения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0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пражнение в умножении многозначного числа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днозначное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466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 w:line="20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задач на деление по краткой записи. Проверка вычислительных навыко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18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№ 2.»Письменное умножение на однозначное число»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DC31FF" w:rsidRPr="00E37BA6" w:rsidTr="00DC31FF">
        <w:trPr>
          <w:trHeight w:hRule="exact" w:val="293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6590"/>
        <w:gridCol w:w="1046"/>
        <w:gridCol w:w="1037"/>
      </w:tblGrid>
      <w:tr w:rsidR="00E37BA6" w:rsidRPr="00E37BA6" w:rsidTr="00DC31FF">
        <w:trPr>
          <w:trHeight w:hRule="exact" w:val="26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37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C31FF">
        <w:trPr>
          <w:trHeight w:hRule="exact" w:val="31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деление многозначного числа на однозначное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7BA6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C31FF">
        <w:trPr>
          <w:trHeight w:hRule="exact" w:val="50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исьменное деление пяти и шестизначных чисел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днозначное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DC31FF">
        <w:trPr>
          <w:trHeight w:hRule="exact" w:val="26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E37BA6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деление круглых тысяч на однозначное число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37BA6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37BA6" w:rsidRPr="00E37BA6" w:rsidRDefault="00E37BA6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37BA6" w:rsidRPr="00E37BA6" w:rsidTr="00E37BA6">
        <w:trPr>
          <w:trHeight w:hRule="exact" w:val="29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7BA6" w:rsidRPr="00E37BA6" w:rsidRDefault="00E37BA6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с остатком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37BA6" w:rsidRPr="00E37BA6" w:rsidRDefault="00DC31FF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37BA6" w:rsidRPr="00E37BA6" w:rsidRDefault="00E37BA6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6533"/>
        <w:gridCol w:w="1152"/>
        <w:gridCol w:w="984"/>
      </w:tblGrid>
      <w:tr w:rsidR="00DC31FF" w:rsidRPr="00E37BA6" w:rsidTr="00DC31FF">
        <w:trPr>
          <w:trHeight w:hRule="exact" w:val="50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темы « Деление многозначных чисел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днозначное</w:t>
            </w:r>
          </w:p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о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на 10,100,100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на 10,100,1000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0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с остатком на 10,100,1000. Проверка таблицы умножения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Треугольник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их виды. Вычисл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треугольн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0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образование чисел, полученных при измерении. </w:t>
            </w:r>
            <w:r w:rsidR="00A9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1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образование мелких мер в более крупные меры. </w:t>
            </w:r>
            <w:r w:rsidR="00A93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ые случаи сложения чисел, полученных при измерени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треугольников по длинам сторо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уммы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чисел, полученных при измерени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разности чисел, полученных при измерени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73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крепление по теме « Сложение и вычитание чисел, полученных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1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нтрольная работа по теме 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« </w:t>
            </w: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ложение и вычитание чисел, полученных при измерении»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6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74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и деление чисел, полученных при измерении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днозначное</w:t>
            </w:r>
          </w:p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о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,вида 4м: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0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произведения и частного чисел, полученных при измерени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араллелограм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, ромб, построение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элементы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 по рисунку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0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ие и уменьше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в несколько раз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74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оверочная работа по теме « Умножение и деление чисел, полученных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и</w:t>
            </w:r>
            <w:proofErr w:type="gramEnd"/>
          </w:p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однозначное число.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C31FF" w:rsidRPr="00E37BA6" w:rsidRDefault="00DC31FF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75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5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прямоугольников и квадратов по заданным длинам</w:t>
            </w:r>
          </w:p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торон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50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на 10, 100, 1000</w:t>
            </w: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E37BA6" w:rsidRDefault="00DC31FF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5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ное умножение на круглые десят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C31FF" w:rsidRPr="00E37BA6" w:rsidTr="00DC31FF">
        <w:trPr>
          <w:trHeight w:hRule="exact" w:val="2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C31FF" w:rsidRPr="00DA1363" w:rsidRDefault="00DC31FF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DC31FF" w:rsidRPr="00E37BA6" w:rsidRDefault="00DC31FF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2 четверть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C31FF" w:rsidRPr="00E37BA6" w:rsidRDefault="00DC31FF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"/>
        <w:gridCol w:w="6533"/>
        <w:gridCol w:w="1152"/>
        <w:gridCol w:w="984"/>
      </w:tblGrid>
      <w:tr w:rsidR="00A93CD8" w:rsidRPr="00E37BA6" w:rsidTr="00B72D00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вычислительных навыков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Г.М. Случаи взаимного расположения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еометрических</w:t>
            </w:r>
            <w:proofErr w:type="gramEnd"/>
          </w:p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фигур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1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ное деление чисел на круглые десятки. Проверка таблицы умножения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умножение чисел на круглые десят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письменном умножении на круглые десят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5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ое деление чисел на круглые десят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7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6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делении чисел на круглые десятки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с остатком на круглые десятк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1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78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ч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1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произведения и частного чи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                                                      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E37BA6">
        <w:trPr>
          <w:trHeight w:hRule="exact" w:val="274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вторение геометрического материала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979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6675"/>
        <w:gridCol w:w="1134"/>
        <w:gridCol w:w="999"/>
      </w:tblGrid>
      <w:tr w:rsidR="00A93CD8" w:rsidRPr="00E37BA6" w:rsidTr="00A93CD8">
        <w:trPr>
          <w:trHeight w:hRule="exact" w:val="50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 Умножение и 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5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двузначных и трехзначных чис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многозначных чисел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умножении многознач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4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построение ломаных линий по заданным длинам звень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на двузначное число (все случа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4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порядка действий в примерах с несколькими действ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еление двузначных и трехзначных чисел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ву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Деление многозначных чисел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вузначн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нят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и. Симметричные предм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действия 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состав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случаи деления на двузнач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51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Умножение и деление многозначных чисел на двузначное чис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A93CD8" w:rsidRPr="00E37BA6" w:rsidTr="00A93CD8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с остатком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50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на двузначное чис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5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5B5D34" w:rsidP="005B5D3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произведения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7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С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мметричны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геометрические фигу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4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1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5B5D3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ного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51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2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амостоятельная работа « Умножение и деле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на двузначное число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A93CD8" w:rsidRPr="00E37BA6" w:rsidTr="00A93CD8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3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ыкновенные дроби и их срав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4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смешанных чис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A93CD8">
        <w:trPr>
          <w:trHeight w:hRule="exact" w:val="2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3CD8" w:rsidRPr="00DA1363" w:rsidRDefault="00A93CD8" w:rsidP="00A93CD8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5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дроб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CD8" w:rsidRPr="00E37BA6" w:rsidRDefault="00A93CD8" w:rsidP="00A93CD8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6490"/>
        <w:gridCol w:w="1190"/>
        <w:gridCol w:w="1128"/>
      </w:tblGrid>
      <w:tr w:rsidR="00A93CD8" w:rsidRPr="00E37BA6" w:rsidTr="00B72D00">
        <w:trPr>
          <w:trHeight w:hRule="exact" w:val="26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0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обыкновенных дробей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ь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дробей из целого числ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смешанных чисел из целого числ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свойство дроб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полнительный множител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Обыкновенные дроби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общего знаменателя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треугольников и четырёхугольников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имметричныхотносительно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ос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нахождении общего знаменателя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8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робей с разными знаменателям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0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хождение суммы и разности обыкновенных дробей с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знымизнаменателями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онят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центральной симметри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таблицы умножения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3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3 четвер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4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5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Р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аспознава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чности точек относительно центр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0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6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 Сложение и вычитание обыкновенных дробей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7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вычислительных навыков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1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8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Вычитание смешанных чисел из целого числ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9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и зада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49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0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Сложение и вычитание дробей с разными знаменателями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1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«Деление многозначных чисел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вузначное.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7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3CD8" w:rsidRPr="00E37BA6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6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Повторение геометрического материала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6518"/>
        <w:gridCol w:w="1138"/>
        <w:gridCol w:w="1109"/>
      </w:tblGrid>
      <w:tr w:rsidR="00A93CD8" w:rsidRPr="00E37BA6" w:rsidTr="00DC31FF">
        <w:trPr>
          <w:trHeight w:hRule="exact" w:val="49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по теме « Вычитание смешанных чисел из целого числ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ие, запись и чтение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лица классов и разрядов для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49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 w:line="22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чисел, полученных при измерении стоимости в виде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Куб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, брус. Свойства ребер, гран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чисел, полученных при измерении длины в виде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чисел, полученных при измерении массы в виде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ражение десятичных дробей в одинаковых дол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десятичных долей и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Масшта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сравнении десятичных долей и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A93CD8" w:rsidRPr="00E37BA6" w:rsidTr="00B72D00">
        <w:trPr>
          <w:trHeight w:hRule="exact" w:val="2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6518"/>
        <w:gridCol w:w="1138"/>
        <w:gridCol w:w="1109"/>
      </w:tblGrid>
      <w:tr w:rsidR="00A93CD8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4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треугольников различных вид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случаи сравнения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bidi="ru-RU"/>
              </w:rPr>
              <w:t>Умножение и деление на двузначное число, чисел полученных при измерении двумя единицами длины, масс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уммы и разности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К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ассификация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многоугольников по количеству сторон и угл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ахождение неизвестных компонентов при сложен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обыкновенной дроби от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десятичной дроби от чис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есятичных дроб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ы времени, их сравн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чисел, полученных при измерении мер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0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четырёхугольников различных вид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уммы мер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0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чисел, полученных при измерении мер времен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.</w:t>
            </w:r>
            <w:proofErr w:type="gram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разности мер времен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50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дготовка к контрольной работе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4 четверт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5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6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6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встречное движ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7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Осевая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и центральная симметр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5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8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движение в противоположных направления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DC31FF">
        <w:trPr>
          <w:trHeight w:hRule="exact" w:val="509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9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и деление многозначных чисел на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дно-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вухзначное числ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93CD8" w:rsidRPr="00E37BA6" w:rsidRDefault="00A93CD8" w:rsidP="00DC31FF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B72D00">
        <w:trPr>
          <w:trHeight w:hRule="exact" w:val="2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93CD8" w:rsidRPr="00DA1363" w:rsidRDefault="00A93CD8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93CD8" w:rsidRPr="00E37BA6" w:rsidTr="00E37BA6">
        <w:trPr>
          <w:trHeight w:hRule="exact" w:val="274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3CD8" w:rsidRPr="00E37BA6" w:rsidRDefault="003653CD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Итого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A93CD8" w:rsidRDefault="00A93CD8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93CD8" w:rsidRPr="00E37BA6" w:rsidRDefault="00A93CD8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/1</w:t>
            </w: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E37BA6" w:rsidRDefault="00E37BA6" w:rsidP="005B5D34">
      <w:pPr>
        <w:widowControl w:val="0"/>
        <w:spacing w:after="0" w:line="1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E37BA6" w:rsidRPr="00E37BA6" w:rsidSect="00E75014">
          <w:pgSz w:w="11900" w:h="16840"/>
          <w:pgMar w:top="714" w:right="843" w:bottom="292" w:left="993" w:header="286" w:footer="3" w:gutter="0"/>
          <w:cols w:space="720"/>
        </w:sectPr>
      </w:pP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 </w:t>
      </w:r>
    </w:p>
    <w:p w:rsidR="00E37BA6" w:rsidRPr="00E37BA6" w:rsidRDefault="005B5D34" w:rsidP="00E75014">
      <w:pPr>
        <w:widowControl w:val="0"/>
        <w:spacing w:after="120" w:line="31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 класс</w:t>
      </w:r>
    </w:p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946"/>
        <w:gridCol w:w="1272"/>
        <w:gridCol w:w="1286"/>
      </w:tblGrid>
      <w:tr w:rsidR="005B5D34" w:rsidRPr="00E37BA6" w:rsidTr="005B5D34">
        <w:trPr>
          <w:trHeight w:hRule="exact" w:val="52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ичест</w:t>
            </w:r>
            <w:proofErr w:type="spellEnd"/>
          </w:p>
          <w:p w:rsidR="005B5D34" w:rsidRPr="00E37BA6" w:rsidRDefault="005B5D34" w:rsidP="00B72D00">
            <w:pPr>
              <w:widowControl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час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 w:line="20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Целые и дробные числ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ыкновенные и десятичные дроб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чисел до 100000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34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лица классов и разрядов. Сумма разрядных слагаемых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тение и запись чисел до 1 мл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геометрическ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фигуры и их измер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следующие и предыдущие числ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сятичный состав чис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многозначных чисе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Виды углов и их построени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целых чисел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есятичных дробей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50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 w:line="20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Сложение и вычитание целых чисел и десятичных дробей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BE0C77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Градус. Градусное измерение угл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целых чисел и десятичных дробей на однозначное числ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целого числа на однозначное числ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десятичных дробей на однозначное числ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 и десятичных дробей на однозначное числ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сумма углов треугольник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 и десятичных дробей на 1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 и десятичных дробей на 10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 и десятичных дробей на 1000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на круглые десятки, сотн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ысяч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очная работа « Умножение и деление целых чисел и</w:t>
            </w:r>
          </w:p>
          <w:p w:rsidR="005B5D34" w:rsidRPr="00E37BA6" w:rsidRDefault="005B5D34" w:rsidP="00E75014">
            <w:pPr>
              <w:widowControl w:val="0"/>
              <w:spacing w:after="0" w:line="18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сятичных дробей на 10,100,1000»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Симметр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 w:line="20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целых чисел и десятичных дробей на двузначное числ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8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. Проверка вычислительных навыков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целых чисел десятичных дробей на двузначное число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9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действиями 1 и 2 ступени. Проверка таблицы умножения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49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 w:line="18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фигур симметричных относительно оси и центра симметри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3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1 четвер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BE0C77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B5D34" w:rsidRPr="00E37BA6" w:rsidTr="005B5D34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робей с одинаковыми знаменателя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ополнительный множител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робей с разными знаменателя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дробей и смешанных чисел с разными знаменателями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B5D34" w:rsidRPr="00E37BA6" w:rsidTr="005B5D34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B5D34" w:rsidRPr="00E37BA6" w:rsidRDefault="005B5D34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вторение геометрического материала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5D34" w:rsidRPr="00E37BA6" w:rsidRDefault="005B5D34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5D34" w:rsidRPr="00E37BA6" w:rsidRDefault="005B5D34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7085"/>
        <w:gridCol w:w="1133"/>
        <w:gridCol w:w="1286"/>
      </w:tblGrid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« Действия с десятичными дробя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дроби от числ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исла по одной его дол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числа по его дол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ериметр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рямоугольни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лощадь. Единицы площад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площади прямоугольника и квадра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площад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площад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треугольника .Его перимет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целых и дробных чис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целых и дробных чисел, полученных при измерении длин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Сложение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ученных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измерении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читание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ученных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измерении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Построение окруж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задач с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числам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лученными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и измерении масс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Сложение и вычитание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лученных при измерени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E0C77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Симметр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обыкновенных дробе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целого числа неправильной дробь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смешанного числа неправильной дробь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обыкновенных дробей на цел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симметричных фигу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обыкновенных дробей на цел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обыкновенных дробей на цел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2 четвер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E0C77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множение смешанных чисел на целое число. Проверка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слительныхнавыков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смешанных чисел на цел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25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я в умножении и делении смешанных чисел на целое числ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5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 со смешанными числами. Проверка таблицы умнож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6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Геометрические постро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обыкновенными дробями и смешанными числам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0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8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крепление темы «Действия с обыкновенными дробями и целыми числам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скорости, времен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9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и задач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36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7627"/>
        <w:gridCol w:w="965"/>
        <w:gridCol w:w="1286"/>
      </w:tblGrid>
      <w:tr w:rsidR="00B72D00" w:rsidRPr="00E37BA6" w:rsidTr="00B72D00">
        <w:trPr>
          <w:trHeight w:hRule="exact" w:val="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«Сложение и вычитание целых и дробных чисел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2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целых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лученных при измерении в десятичную дробь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десятичных дробей в целые числ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симметричных фигур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части числ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целых чисел, полученных при измерении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есятичными дробям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ешение задач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прямую 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ратную пропорциональность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амостоятельная работа « Преобразование целых чисел и десятичных дробе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Построение разносторонних треугольник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2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чисел, полученных при измерени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раженных в виде десятичных дробе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чисел, полученных при измерени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раженных в виде десятичных дробе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есятичных дробе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известных компонентов сложения и вычитани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фигур относительно оси и центра симметр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 по краткой запис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, полученных при измерен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крепл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уч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 Сложение и вычитание чисел полученных при измерени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 Арифметические действия с числам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олученными при измерении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суммы нескольких слагаемых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десятичных дробей на 10,100,1000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и дробных чисел на однозначное числ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дроби от числ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равнобедренных треугольников по стороне и угла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десятичных дробей в виде обыкновенных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стоимост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движени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целых и дробных чисел на двузначное числ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Линии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Ломаные замкнутые и незамкнуты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целых и дробных чисел на двузначное числ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и дробных чисе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2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2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теме «Умножение и деление целых и дробных чисе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»</w:t>
            </w:r>
            <w:proofErr w:type="gram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 по краткой запис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ы измерения площаде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крупных мер площади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лким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мена мелких мер площади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рупными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Длин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окружност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целых чисел, полученных при измерении площади десятичными дробям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 с числами, полученными при измерении площад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сление площади и периметра прямоугольников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ощадь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руг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7536"/>
        <w:gridCol w:w="979"/>
        <w:gridCol w:w="1291"/>
      </w:tblGrid>
      <w:tr w:rsidR="00B72D00" w:rsidRPr="00E37BA6" w:rsidTr="00B72D00">
        <w:trPr>
          <w:trHeight w:hRule="exact" w:val="3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3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площади. Проверка таблицы умноже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3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4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чисел, полученных при измерении площад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на однозначное число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5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3 четверть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6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вычислительных навыков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127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ы земельных площаде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8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мер земельных площаде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9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действия с числам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лученными при измерении площаде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0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площад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1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, полученных при измерении площад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7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Повторение геометрического материал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50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526"/>
        <w:gridCol w:w="979"/>
        <w:gridCol w:w="1286"/>
      </w:tblGrid>
      <w:tr w:rsidR="00B72D00" w:rsidRPr="00E37BA6" w:rsidTr="00B72D00">
        <w:trPr>
          <w:trHeight w:hRule="exact" w:val="26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A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лица разрядов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4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134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 с обыкновенными дробями и смешанными числа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5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целых и дробных чисе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6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разностное сравн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7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С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толбчаты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, круговые и линейные диаграммы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8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целых и дробных чисе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9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ычитание целых и дробных чисе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массы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известных компонентов сложения и вычита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0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2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0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чных фигур, относительно центра симметри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4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десятичных дробей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5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приведение к единиц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6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на двузначное число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7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</w:t>
            </w: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Построение симметричных фигур, относительно оси симметри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8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на двузначное числ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9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деле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одовая контрольная работ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51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2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0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чных фигур относительно оси и центра симметри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« Цена, количество, стоимость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4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пределение порядка действий в примерах с несколькими действи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5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действия с целыми числа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6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и задач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7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действия с десятичными дроб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8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решении примеров с десятичными дроб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9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Вычисление длины окружности и площади круг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 с обыкновенными дроб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робей с разными знаменател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6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2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дготовка к контрольной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е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верк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аблицы умножения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4 четверть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4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вычислительных навыков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5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по теме « Дроби»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.</w:t>
            </w:r>
            <w:proofErr w:type="gram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6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от числ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7526"/>
        <w:gridCol w:w="979"/>
        <w:gridCol w:w="1286"/>
      </w:tblGrid>
      <w:tr w:rsidR="00B72D00" w:rsidRPr="00E37BA6" w:rsidTr="00B72D00">
        <w:trPr>
          <w:trHeight w:hRule="exact" w:val="28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7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. Построение и измерение углов с помощью транспортира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B72D00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7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8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числа по его доле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499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9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72D00" w:rsidRPr="00E37BA6" w:rsidRDefault="00B72D00" w:rsidP="00E75014">
            <w:pPr>
              <w:widowControl w:val="0"/>
              <w:spacing w:after="0" w:line="21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 с целыми числами и десятичными дробями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B72D00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DA1363" w:rsidRDefault="00B72D00" w:rsidP="00B72D00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разностное и кратное сравнение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72D00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72D00" w:rsidRPr="00E37BA6" w:rsidTr="00E37BA6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2D00" w:rsidRPr="00E37BA6" w:rsidRDefault="00B72D00" w:rsidP="00E75014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2D00" w:rsidRPr="00E37BA6" w:rsidRDefault="00BE0C77" w:rsidP="00E75014">
            <w:pPr>
              <w:widowControl w:val="0"/>
              <w:spacing w:after="0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</w:tbl>
    <w:p w:rsidR="00E37BA6" w:rsidRPr="00E37BA6" w:rsidRDefault="00E37BA6" w:rsidP="00E75014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E37BA6" w:rsidRPr="00E37BA6" w:rsidSect="00E75014">
          <w:pgSz w:w="11900" w:h="16840"/>
          <w:pgMar w:top="654" w:right="203" w:bottom="632" w:left="993" w:header="226" w:footer="3" w:gutter="0"/>
          <w:cols w:space="720"/>
        </w:sectPr>
      </w:pPr>
    </w:p>
    <w:p w:rsidR="00E37BA6" w:rsidRDefault="00E37BA6" w:rsidP="00BE0C77">
      <w:pPr>
        <w:keepNext/>
        <w:keepLines/>
        <w:widowControl w:val="0"/>
        <w:spacing w:after="0" w:line="240" w:lineRule="auto"/>
        <w:ind w:right="28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12"/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9 класс</w:t>
      </w:r>
      <w:bookmarkEnd w:id="2"/>
    </w:p>
    <w:p w:rsidR="00BE0C77" w:rsidRPr="00E37BA6" w:rsidRDefault="00BE0C77" w:rsidP="00BE0C77">
      <w:pPr>
        <w:keepNext/>
        <w:keepLines/>
        <w:widowControl w:val="0"/>
        <w:spacing w:after="0" w:line="240" w:lineRule="auto"/>
        <w:ind w:right="288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16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235"/>
        <w:gridCol w:w="1507"/>
        <w:gridCol w:w="1699"/>
      </w:tblGrid>
      <w:tr w:rsidR="00BE0C77" w:rsidRPr="00E37BA6" w:rsidTr="00BE0C77">
        <w:trPr>
          <w:trHeight w:hRule="exact" w:val="57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звание тем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л-во</w:t>
            </w:r>
          </w:p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ча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.р</w:t>
            </w:r>
            <w:proofErr w:type="spellEnd"/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стная нумерация в пределах 1 000 000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исьменная нумерация в пределах 1 000 000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E0C77" w:rsidRPr="00E37BA6" w:rsidRDefault="00BE0C77" w:rsidP="00BE0C7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исла, полученные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мерени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Линии. Линейные мер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труктура десятичных дробей.</w:t>
            </w:r>
          </w:p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таблицы умнож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я десятичных дробе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дробе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Таблиц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линейных мер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47B5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целых чисел, полученных при из</w:t>
            </w:r>
            <w:r w:rsidR="00E47B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ении величи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tabs>
                <w:tab w:val="left" w:pos="1118"/>
                <w:tab w:val="left" w:pos="2746"/>
                <w:tab w:val="left" w:pos="3888"/>
                <w:tab w:val="left" w:pos="5098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десятичных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дробей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целыми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числами,</w:t>
            </w:r>
          </w:p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62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целых чисел и десятичных дробе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Квадратны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мер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известных компонентов при сложении и вычитан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еры времени и действия с ним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уммы и разности чисел, полученных при измерени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нтрольная работа по теме 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Сложение и вычитание целых чисел и десятичных дробей»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 и десятичных дробе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целых чисел и десятичных дробей на 10, 100, 1 000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Меры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земельных площадей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чисел, полученных при измерении на двузначное числ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произведения целых чисел, десятичных дробей на двузначное числ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целых чисел на двузначное число. Проверка вычислительных навыков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Развертк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уба. Свойства граней и вершин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многозначных чисел на двузначное числ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чисел, полученных при измерении и десятичных дробей на однозначное числ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7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ного при делении на двузначное число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8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Развёртк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рямоугольного параллелепипеда. Свойства граней и рёбер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9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0C77" w:rsidRPr="00E37BA6" w:rsidRDefault="00BE0C77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0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BE0C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нтрольная работа за 2 четверть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BE0C77" w:rsidRPr="00E37BA6" w:rsidTr="00BE0C77">
        <w:trPr>
          <w:trHeight w:hRule="exact" w:val="2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абота над </w:t>
            </w:r>
            <w:proofErr w:type="spell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шибками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П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оверк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таблицы умножения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BE0C77" w:rsidRPr="00E37BA6" w:rsidTr="00BE0C77">
        <w:trPr>
          <w:trHeight w:hRule="exact" w:val="29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акрепл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уч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четверти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E0C77" w:rsidRPr="00E37BA6" w:rsidRDefault="00BE0C77" w:rsidP="00BE0C7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235"/>
        <w:gridCol w:w="1560"/>
        <w:gridCol w:w="1570"/>
      </w:tblGrid>
      <w:tr w:rsidR="00E038A5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уч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1 четверти.</w:t>
            </w:r>
          </w:p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много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зуч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на двузначное и трёхзнач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E038A5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процен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процентов десятичной и обыкновенной дробь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1%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скольких процентов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3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Объём. Меры объё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и задач на нахождение нескольких процентов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E038A5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271407">
            <w:pPr>
              <w:widowControl w:val="0"/>
              <w:spacing w:after="0"/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38A5" w:rsidRPr="00E37BA6" w:rsidRDefault="00E038A5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нахождения 10%, 20% числа нахождением дроби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38A5" w:rsidRPr="00E37BA6" w:rsidRDefault="00E038A5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038A5" w:rsidRPr="00E37BA6" w:rsidRDefault="00E038A5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нахождения 25%, 50% числа нахождением дроби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36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Измер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и вычисление объёма куб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нахождения 75% числа нахождением дроби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мена нахождения 2 %, 5% числа нахождением дроби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нескольких процентов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E038A5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Таблица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убических мер (меры объём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пражнение в нахождении нескольких %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E038A5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4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крепление изученного по теме «Процент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нтрольная работа по теме 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Нахождение процентов от чис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E47B59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C4463" w:rsidRPr="00E37BA6" w:rsidTr="00E038A5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E038A5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исла по 1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и задач на нахождение нескольких процентов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чисел, полученных при измерении, на двузначное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Соотнош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квадратных, линейных и кубических мер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десятичной дроби в виде обыкновен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E038A5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и примеров на действия с мерами врем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271407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пись обыкновенной дроби в виде десятично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E038A5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5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по итогам четвер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E47B59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FC4463" w:rsidRPr="00E37BA6" w:rsidTr="00271407">
        <w:trPr>
          <w:trHeight w:hRule="exact" w:val="5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вычислительных навы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C4463" w:rsidRPr="00E37BA6" w:rsidRDefault="00FC4463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FC4463" w:rsidRPr="00E37BA6" w:rsidTr="00561968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C4463" w:rsidRPr="00DA1363" w:rsidRDefault="00FC4463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FC4463" w:rsidRPr="00E37BA6" w:rsidRDefault="00FC4463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йд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4463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4463" w:rsidRPr="00E37BA6" w:rsidRDefault="00FC4463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71407" w:rsidRPr="00E37BA6" w:rsidTr="00561968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DA1363" w:rsidRDefault="00271407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E37BA6" w:rsidRDefault="00271407" w:rsidP="00271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нескольких процентов от числа, числа по 1%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407" w:rsidRPr="00271407" w:rsidRDefault="00561968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1407" w:rsidRPr="00271407" w:rsidRDefault="00271407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71407" w:rsidRPr="00E37BA6" w:rsidTr="00561968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DA1363" w:rsidRDefault="00271407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E37BA6" w:rsidRDefault="00271407" w:rsidP="00271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таблицы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407" w:rsidRPr="00E37BA6" w:rsidRDefault="00561968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1407" w:rsidRPr="00E37BA6" w:rsidRDefault="00271407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71407" w:rsidRPr="00E37BA6" w:rsidTr="00561968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DA1363" w:rsidRDefault="00271407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E37BA6" w:rsidRDefault="00271407" w:rsidP="00271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йд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271407" w:rsidRPr="00E37BA6" w:rsidRDefault="00271407" w:rsidP="00271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 с многозначными числ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407" w:rsidRPr="00E37BA6" w:rsidRDefault="00561968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1407" w:rsidRPr="00E37BA6" w:rsidRDefault="00271407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271407" w:rsidRPr="00E37BA6" w:rsidTr="00561968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DA1363" w:rsidRDefault="00271407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71407" w:rsidRPr="00E37BA6" w:rsidRDefault="00271407" w:rsidP="00271407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вторение геометрического материа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71407" w:rsidRPr="00E37BA6" w:rsidRDefault="00561968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71407" w:rsidRPr="00E37BA6" w:rsidRDefault="00271407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235"/>
        <w:gridCol w:w="1560"/>
        <w:gridCol w:w="1570"/>
      </w:tblGrid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йд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теме «Десятичные дроб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йд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теме «Обыкновенные дроб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е и виды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6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разование смешан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равнение обыкновенных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Виды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линий. Взаимное положение линий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на</w:t>
            </w:r>
            <w:proofErr w:type="gramEnd"/>
          </w:p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лоск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математические действия с целыми числами, десятичными дроб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обыкновенных и десятичных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суммы и разности обыкновенных и десятичных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Четырёхугольники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, вычисление их площади, периметр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и примеров с обыкновенными и десятичными дроб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271407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смешан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7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Вычисление неизвестных компонентов при сложении и вычитании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( 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компоненты смешанные числ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27140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Взаимное положение геометрических фигур на плоск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обыкновенных и десятичных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Контрольная работа по теме </w:t>
            </w: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«Сложение и вычитание обыкновенных и десятичных дробе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E47B59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61968" w:rsidRPr="00E37BA6" w:rsidTr="0090273B">
        <w:trPr>
          <w:trHeight w:hRule="exact" w:val="56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, допущенными в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Осевая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я и её сво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на умножение и деление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и деление смешан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Центральная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симметрия и её свой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нахождение части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в несколько действ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действия с дроб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со смешанными числ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примеров со смешанными числ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tbl>
      <w:tblPr>
        <w:tblOverlap w:val="never"/>
        <w:tblW w:w="10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6235"/>
        <w:gridCol w:w="1560"/>
        <w:gridCol w:w="1570"/>
      </w:tblGrid>
      <w:tr w:rsidR="00561968" w:rsidRPr="00E37BA6" w:rsidTr="00561968">
        <w:trPr>
          <w:trHeight w:hRule="exact" w:val="29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9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Центральная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и осевая симметр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математические действия со смешанными числ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задач с мерами стоим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90273B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7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ставление и решение примеров. Проверка вычислительных навы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8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 Окружность. Круг и линии в круг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действиями 1 ступ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примеров с действиями 2 ступе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1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к контрольной работ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3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E47B59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. Проверка таблицы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4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тоговый уро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C4C71" w:rsidRPr="00E37BA6" w:rsidTr="001C4C71">
        <w:trPr>
          <w:trHeight w:hRule="exact"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4C71" w:rsidRPr="00E37BA6" w:rsidRDefault="001E790B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5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C71" w:rsidRPr="00E37BA6" w:rsidRDefault="001C4C71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окружностей заданного радиуса и диаметра. Вычисление площади 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C4C71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4C71" w:rsidRPr="00E37BA6" w:rsidRDefault="001C4C71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</w:tbl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3"/>
        <w:gridCol w:w="6237"/>
        <w:gridCol w:w="1560"/>
        <w:gridCol w:w="1570"/>
      </w:tblGrid>
      <w:tr w:rsidR="00561968" w:rsidRPr="00E37BA6" w:rsidTr="00561968">
        <w:trPr>
          <w:trHeight w:hRule="exact"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вторение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йденного</w:t>
            </w:r>
            <w:proofErr w:type="gramEnd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  <w:p w:rsidR="00561968" w:rsidRPr="00E37BA6" w:rsidRDefault="00561968" w:rsidP="00E75014">
            <w:pPr>
              <w:widowControl w:val="0"/>
              <w:spacing w:after="0" w:line="23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Нумерация в пределах 1 </w:t>
            </w:r>
            <w:proofErr w:type="gramStart"/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лн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много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чисел, полученных при измерен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3653CD" w:rsidP="0090273B">
            <w:pPr>
              <w:widowControl w:val="0"/>
              <w:spacing w:after="0"/>
              <w:ind w:right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</w:t>
            </w:r>
            <w:r w:rsidR="00561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Постро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четырёхугольников различных вид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ложение и вычитание десятичных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с мерами сто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еобразование обыкновенных и десятичных дроб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566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Все математические действия с целыми числами и десятичными дробя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Проверка таблицы умн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множение многозначного числа и десятичной дроби на двузначное и трёхзначное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Деление многозначного числа и десятичной дроби на двузначное числ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1% и нескольких %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части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одовая контро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E47B59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абота над ошибками, допущенными в контро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рка вычислительных навы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DA1363" w:rsidRDefault="00561968" w:rsidP="0090273B">
            <w:pPr>
              <w:widowControl w:val="0"/>
              <w:spacing w:after="0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Геометрическ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те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вычисление нескольких процентов от чис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561968">
        <w:trPr>
          <w:trHeight w:hRule="exact"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величение и уменьшение целых чисел и десятичных дробей в 10,100, 1 000 р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E47B59">
        <w:trPr>
          <w:trHeight w:hRule="exact" w:val="562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1968" w:rsidRPr="00E37BA6" w:rsidRDefault="00561968" w:rsidP="005619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встречное движение. Проверка таблицы умнож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61968" w:rsidRPr="00E37BA6" w:rsidRDefault="0090273B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E47B59">
        <w:trPr>
          <w:trHeight w:hRule="exact" w:val="28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5619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шение задач на противоположное движ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1968" w:rsidRPr="00E37BA6" w:rsidRDefault="0090273B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E47B59">
        <w:trPr>
          <w:trHeight w:hRule="exact" w:val="283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5619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хождение произведения трёхзначных чис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61968" w:rsidRPr="00E37BA6" w:rsidRDefault="0090273B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561968" w:rsidRPr="00E37BA6" w:rsidTr="00E47B59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56196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61968" w:rsidRPr="00E37BA6" w:rsidRDefault="00561968" w:rsidP="00E7501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Г.М.Вычисление</w:t>
            </w:r>
            <w:proofErr w:type="spellEnd"/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 площади прямоугольника и квадра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61968" w:rsidRPr="00E37BA6" w:rsidRDefault="0090273B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1968" w:rsidRPr="00E37BA6" w:rsidRDefault="00561968" w:rsidP="00E7501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0273B" w:rsidRPr="00E37BA6" w:rsidTr="0090273B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90273B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0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90273B" w:rsidRDefault="0090273B" w:rsidP="0090273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вадратные ме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0273B" w:rsidRPr="0090273B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02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73B" w:rsidRPr="0090273B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0273B" w:rsidRPr="00E37BA6" w:rsidTr="0090273B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90273B" w:rsidRDefault="0090273B" w:rsidP="0090273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902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Сравнение результатов действия сложения и выч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0273B" w:rsidRPr="00E37BA6" w:rsidTr="0090273B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90273B" w:rsidRDefault="0090273B" w:rsidP="0090273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9027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Все действия с дробями и целыми чис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90273B" w:rsidRPr="00E37BA6" w:rsidTr="0090273B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90273B" w:rsidRDefault="0090273B" w:rsidP="0090273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37B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Контрольная работа за 4 четвер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</w:tr>
      <w:tr w:rsidR="0090273B" w:rsidRPr="00E37BA6" w:rsidTr="0090273B">
        <w:trPr>
          <w:trHeight w:hRule="exact" w:val="298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273B" w:rsidRPr="00E37BA6" w:rsidRDefault="0090273B" w:rsidP="0090273B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1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273B" w:rsidRPr="00E37BA6" w:rsidRDefault="0090273B" w:rsidP="0090273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8</w:t>
            </w:r>
          </w:p>
        </w:tc>
      </w:tr>
    </w:tbl>
    <w:p w:rsidR="00E37BA6" w:rsidRPr="000E5CCE" w:rsidRDefault="00E37BA6" w:rsidP="000E5CCE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bookmarkStart w:id="3" w:name="bookmark3"/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держание программы учебного предмета «Математика»</w:t>
      </w:r>
      <w:bookmarkEnd w:id="3"/>
    </w:p>
    <w:p w:rsidR="00E37BA6" w:rsidRP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Default="006E52C4" w:rsidP="006E52C4">
      <w:pPr>
        <w:pStyle w:val="a5"/>
        <w:keepNext/>
        <w:keepLines/>
        <w:widowControl w:val="0"/>
        <w:tabs>
          <w:tab w:val="left" w:pos="-567"/>
        </w:tabs>
        <w:spacing w:after="0" w:line="240" w:lineRule="auto"/>
        <w:ind w:left="0"/>
        <w:jc w:val="center"/>
        <w:outlineLvl w:val="3"/>
        <w:rPr>
          <w:rFonts w:ascii="Times New Roman" w:eastAsia="Arial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ru-RU" w:bidi="ru-RU"/>
        </w:rPr>
        <w:lastRenderedPageBreak/>
        <w:t>Содержание программы учебного курса</w:t>
      </w:r>
    </w:p>
    <w:p w:rsidR="006E52C4" w:rsidRPr="00E37BA6" w:rsidRDefault="006E52C4" w:rsidP="006E52C4">
      <w:pPr>
        <w:pStyle w:val="a5"/>
        <w:keepNext/>
        <w:keepLines/>
        <w:widowControl w:val="0"/>
        <w:tabs>
          <w:tab w:val="left" w:pos="-567"/>
        </w:tabs>
        <w:spacing w:after="0" w:line="240" w:lineRule="auto"/>
        <w:ind w:left="0"/>
        <w:jc w:val="center"/>
        <w:outlineLvl w:val="3"/>
        <w:rPr>
          <w:rFonts w:ascii="Times New Roman" w:eastAsia="Arial" w:hAnsi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  <w:lang w:eastAsia="ru-RU" w:bidi="ru-RU"/>
        </w:rPr>
        <w:t>5 класс</w:t>
      </w:r>
    </w:p>
    <w:p w:rsidR="00E37BA6" w:rsidRPr="00E37BA6" w:rsidRDefault="006E52C4" w:rsidP="00E75014">
      <w:pPr>
        <w:widowControl w:val="0"/>
        <w:spacing w:after="80" w:line="252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мерация чисел в пределах 1 ООО. Получение круглых сотен в пре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лах 1 ООО, сложение и вычитание круглых сотен. Получение трехзнач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яды: единицы, десятки, сотни. Класс единиц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чет до 1 000 и от 1 000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гление чисел до десятков, сотен; знак =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авнение (отношение) чисел с вопросами: «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сколько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больше (меньше)?», «Во сколько раз больше (меньше)?» (легкие случаи)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ределение количества разрядных единиц и общего количества сотен, десятков, единиц в числе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иницы измерения длины, массы; километр, грамм, тонна (1 км, 1 г, 1 т), соотношения: 1 м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_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 000 мм, 1 км “ 1 000 м, 1 кг = 1000 г, 1 т = 1 000 кг, 1 т - 10 ц.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нежные купюры, размен, замена нескол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ких купюр одной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иницы измерения времени: год (1 год), соотношение: 1 год - = 365, 366 </w:t>
      </w:r>
      <w:proofErr w:type="spell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ут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 Високосный год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 и вычитание чисел, полученных при измерении одной, двумя мерами длины, стоимости устно (55 см± 19 см; 55 см ±45 см; 1 м — 45 см; 8 м 55 см ± 3 м 19 см; 8 м 55 см ± 19 см; 4 м 55 см ± 3 м; 8м±19см; 8 м ±4 м 45 см).</w:t>
      </w:r>
      <w:proofErr w:type="gramEnd"/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мские цифры. Обозначение чисел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—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XII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 и вычитание чисел в пределах 1 000 устно и письмен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, их проверка.</w:t>
      </w:r>
    </w:p>
    <w:p w:rsidR="00E37BA6" w:rsidRPr="00E37BA6" w:rsidRDefault="00E37BA6" w:rsidP="00E75014">
      <w:pPr>
        <w:widowControl w:val="0"/>
        <w:spacing w:after="0" w:line="252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ножение чисел 10 и 100, деление на 10 и 100 без остатка и с остатком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образования чисел, полученных при измерении стоимости, длины, массы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ножение и деление круглых десятков, сотен на однозначное число (40 • 2; 400 • 2; 420 • 2; 40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; 300 : 3; 480 : 4; 450 : 5), полных двузначных и трехзначных чисел без перехода через разряд (24-2; 243 ■ </w:t>
      </w:r>
      <w:r w:rsidRPr="00E37B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2;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8 : 4; 488 : 4 и т.п.) устно.</w:t>
      </w:r>
    </w:p>
    <w:p w:rsidR="00E37BA6" w:rsidRPr="00E37BA6" w:rsidRDefault="00E37BA6" w:rsidP="00E750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ножение и деление двузначных и трехзначных чисел на одно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softHyphen/>
        <w:t>значное число с переходом через разряд письменно, их проверка. Получение одной, нескольких долей предмета, числа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; «На сколько больше (меньше)?», «Во сколько раз больше (меньше)?».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ные задачи, решаемые в 2-3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ифметических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иметр (Р), Нахождение периметра многоугольника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угольник. Стороны треугольника: основание, боковые сторо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инии в круге: радиус, диаметр, хорда. Обозначение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E37BA6" w:rsidRPr="00E37BA6" w:rsidRDefault="00E37BA6" w:rsidP="00E75014">
      <w:pPr>
        <w:widowControl w:val="0"/>
        <w:spacing w:after="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сштаб; 1; 2; 1: 5; 1:10; 1:100.</w:t>
      </w:r>
    </w:p>
    <w:p w:rsidR="00E37BA6" w:rsidRPr="00340B1D" w:rsidRDefault="00E37BA6" w:rsidP="00340B1D">
      <w:pPr>
        <w:widowControl w:val="0"/>
        <w:spacing w:after="240" w:line="256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уквы латинского алфавита: А, В, С,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, К, М, О,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E37BA6" w:rsidRPr="00E37BA6" w:rsidRDefault="00E37BA6" w:rsidP="00E75014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4"/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6 класс</w:t>
      </w:r>
      <w:bookmarkEnd w:id="4"/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умерация чисел в пределах 1 000 000. Получение единиц, десятков, сотен тысяч в пределах 1 000 000. Сложение и вычитание круглых чисел в пределах 1 000 000 (легкие случаи)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куляторе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яды: единицы, десятки, сотни тысяч; класс тысяч, нумерационная таблица, сравнение соседних разрядов, сравнение классов тысяч и единиц. Сравнение многозначных чисел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означение римскими цифрами чисел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III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-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X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, вычитание, умножение, деление на однозначное число и круглые десятки чисел в пределах 10 ООО устно (легкие случаи) и письменно. Деление с остатком. Проверка арифметических действий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шанных чисел) с одинаковыми знаменателями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ые арифметические задачи на нахождение дроби от числа,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рямую пропорциональную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висимость, на соотношение: расстояние, скорость, время. Составные задачи на встречное движение (равномерное, прямолинейное) двух тел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заимное положение прямых на плоскости (пересекаются, в том числе перпендикулярные; не пересекаются, т.е. параллельные), в пространстве: наклонные, горизонтальные, вертикальные.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наки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_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Lu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1. Уровень, отвес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та треугольника, прямоугольника, квадрата.</w:t>
      </w:r>
    </w:p>
    <w:p w:rsidR="00E37BA6" w:rsidRPr="00E37BA6" w:rsidRDefault="00E37BA6" w:rsidP="00E75014">
      <w:pPr>
        <w:widowControl w:val="0"/>
        <w:spacing w:after="0" w:line="208" w:lineRule="auto"/>
        <w:ind w:right="260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еометрические тела — куб, брус. Элементы куба, бруса: грани, ребра, вершины; их количество, свойства.</w:t>
      </w:r>
    </w:p>
    <w:p w:rsidR="00E37BA6" w:rsidRPr="00E37BA6" w:rsidRDefault="00E37BA6" w:rsidP="00C94369">
      <w:pPr>
        <w:keepNext/>
        <w:keepLines/>
        <w:widowControl w:val="0"/>
        <w:spacing w:after="66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асштаб: 1:1 ООО; 1:10 ООО; 2:1; 10</w:t>
      </w: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:</w:t>
      </w:r>
      <w:proofErr w:type="gram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; 100 :1.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340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37BA6" w:rsidRPr="00E37BA6" w:rsidRDefault="00E37BA6" w:rsidP="00E75014">
      <w:pPr>
        <w:keepNext/>
        <w:keepLines/>
        <w:widowControl w:val="0"/>
        <w:spacing w:after="6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7 класс</w:t>
      </w:r>
    </w:p>
    <w:p w:rsidR="00E37BA6" w:rsidRPr="00E37BA6" w:rsidRDefault="00E37BA6" w:rsidP="00E75014">
      <w:pPr>
        <w:widowControl w:val="0"/>
        <w:spacing w:after="0" w:line="213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исловой ряд в пределах 1 ООО </w:t>
      </w:r>
      <w:proofErr w:type="spellStart"/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О</w:t>
      </w:r>
      <w:proofErr w:type="spellEnd"/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Присчитывание и отсчитывание по 1 единице, 1 десятку, 1 сотне тысяч в пределах 1 ООО </w:t>
      </w:r>
      <w:proofErr w:type="spellStart"/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О</w:t>
      </w:r>
      <w:proofErr w:type="spellEnd"/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37BA6" w:rsidRPr="00E37BA6" w:rsidRDefault="00E37BA6" w:rsidP="00E75014">
      <w:pPr>
        <w:widowControl w:val="0"/>
        <w:spacing w:after="0" w:line="213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ложение и вычитание чисел в пределах 1 ООО </w:t>
      </w:r>
      <w:proofErr w:type="spellStart"/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О</w:t>
      </w:r>
      <w:proofErr w:type="spellEnd"/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стно (легкие случаи) и письменно. Умножение и деление на однозначное число, круглые десятки, двузначное число, деление с остатком чисел в пределах 1 ООО </w:t>
      </w:r>
      <w:proofErr w:type="spellStart"/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О</w:t>
      </w:r>
      <w:proofErr w:type="spellEnd"/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исьменно. Проверка арифметических действий. Сложение и вычитание чисел с помощью калькулятора.</w:t>
      </w:r>
    </w:p>
    <w:p w:rsidR="00E37BA6" w:rsidRPr="00E37BA6" w:rsidRDefault="00E37BA6" w:rsidP="00E75014">
      <w:pPr>
        <w:widowControl w:val="0"/>
        <w:spacing w:after="0" w:line="213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 и вычитание чисел, полученных при измерении двумя единицами времени, письменно (легкие случаи). Умножение и деление чисел, полученных при измерении двумя единицами измерения стоимости, длины, массы, на однозначное число, круглые десятки, двузначное число, письменно.</w:t>
      </w:r>
    </w:p>
    <w:p w:rsidR="00E37BA6" w:rsidRPr="00E37BA6" w:rsidRDefault="00E37BA6" w:rsidP="00E75014">
      <w:pPr>
        <w:widowControl w:val="0"/>
        <w:spacing w:after="0" w:line="213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E37BA6" w:rsidRPr="00E37BA6" w:rsidRDefault="00E37BA6" w:rsidP="00E75014">
      <w:pPr>
        <w:widowControl w:val="0"/>
        <w:spacing w:after="0" w:line="213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вых долях. Место десятичных дробей в нумерационной таблице.</w:t>
      </w:r>
    </w:p>
    <w:p w:rsidR="00E37BA6" w:rsidRPr="00E37BA6" w:rsidRDefault="00E37BA6" w:rsidP="00E75014">
      <w:pPr>
        <w:widowControl w:val="0"/>
        <w:spacing w:after="0" w:line="213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ись чисел, полученных при измерении двумя, одной единицами стоимости, длины, массы, в виде десятичных дробей.</w:t>
      </w:r>
    </w:p>
    <w:p w:rsidR="00E37BA6" w:rsidRPr="00E37BA6" w:rsidRDefault="00E37BA6" w:rsidP="00E75014">
      <w:pPr>
        <w:widowControl w:val="0"/>
        <w:spacing w:after="0" w:line="21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ложение и вычитание десятичных дробей с одинаковыми и разными знаменателями.</w:t>
      </w:r>
    </w:p>
    <w:p w:rsidR="00E37BA6" w:rsidRPr="00E37BA6" w:rsidRDefault="00E37BA6" w:rsidP="00E75014">
      <w:pPr>
        <w:widowControl w:val="0"/>
        <w:spacing w:after="0" w:line="216" w:lineRule="auto"/>
        <w:ind w:right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ые арифметические задачи на определение продолжительности, начала и конца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бытия; на нахождение десятичной дроби от числа. Составные задачи на прямое и обратное приведение к единице; на движение в одном и противоположном направлениях двух тел. Составные задачи, решаемые в 3-4 арифметических действия.</w:t>
      </w:r>
    </w:p>
    <w:p w:rsidR="00E37BA6" w:rsidRPr="00E37BA6" w:rsidRDefault="00E37BA6" w:rsidP="00E75014">
      <w:pPr>
        <w:widowControl w:val="0"/>
        <w:spacing w:after="0" w:line="232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аллелограмм, ромб. Свойства элементов. Высота параллелограмма (ромба). Построение параллелограмма (ромба).</w:t>
      </w:r>
    </w:p>
    <w:p w:rsidR="00E37BA6" w:rsidRP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мметрия. Симметричные предметы, геометрические фигуры; ось, центр симметрии. Предметы, геометрические фигуры, симметрично расположенные относительно оси, центра симметрии. По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строение точки, симметричной данной относительно оси и центра симметрии</w:t>
      </w:r>
    </w:p>
    <w:p w:rsidR="00E37BA6" w:rsidRDefault="00E37BA6" w:rsidP="00340B1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8 класс/5 часов в неделю</w:t>
      </w:r>
      <w:bookmarkEnd w:id="5"/>
    </w:p>
    <w:p w:rsidR="00340B1D" w:rsidRPr="00340B1D" w:rsidRDefault="00340B1D" w:rsidP="00340B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Присчитывание и отсчитывание чисел 2, 20, 200,2 000, 20 000; 5, 50, 500, 5 000, 50 000; 25, 250, 2 500, 25 000 в пределах 1 000 000, устно, с записью получаемых при счете чисел.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Сложение и вычитание чисел, полученных при измерении одной, двумя единицами стоимости, длины, массы, выраженных в десятичных дробях, письменно (легкие случаи)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Замена целых и смешанных чисел неправильными дробями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Умножение и деление обыкновенных и десятичных дробей (в том числе чисел,</w:t>
      </w:r>
      <w:proofErr w:type="gramEnd"/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  <w:proofErr w:type="gramEnd"/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Умножение и деление десятичных дробей на 10, 100 и 1 000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Простые задачи на нахождение числа по одной его доле, выраженной обыкновенной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или десятичной дробью, среднего арифметического двух и более чисел.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Градус. Обозначение: 1°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гольника.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Площадь. Обозначение: 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val="en-US" w:bidi="en-US"/>
        </w:rPr>
        <w:t>S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 xml:space="preserve">. 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Единицы измерения площади: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1 кв. мм (1 мм</w:t>
      </w:r>
      <w:proofErr w:type="gram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proofErr w:type="gram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), 1 кв. см (1 с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), 1 кв. </w:t>
      </w:r>
      <w:proofErr w:type="spell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дм</w:t>
      </w:r>
      <w:proofErr w:type="spell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(1 д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), 1 кв. м (1 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), 1 кв. км (1 к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); их соотношения: 1 с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=100 м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, 1 д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=100 с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, 1 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= 100 д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,1 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= 10 000 с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,1 к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= 1 000 000 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.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Единицы измерения земельных площадей: 1 га, 1 а, их соотношения: 1 а = 100 м</w:t>
      </w:r>
      <w:proofErr w:type="gram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proofErr w:type="gram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,1 га = 100 а, 1 га = 10 000 м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eastAsia="ru-RU" w:bidi="ru-RU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.</w:t>
      </w:r>
    </w:p>
    <w:p w:rsidR="00E37BA6" w:rsidRPr="00E37BA6" w:rsidRDefault="00E37BA6" w:rsidP="00E75014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Измерение и вычисление площади прямоугольника. Числа, полученные при измерении одной, двумя единицами площади, их преобразования, выражение в десятичных дробях (легкие случаи)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Длина окружности: С = 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>2</w:t>
      </w:r>
      <w:proofErr w:type="spell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val="en-US" w:bidi="en-US"/>
        </w:rPr>
        <w:t>nR</w:t>
      </w:r>
      <w:proofErr w:type="spell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>(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val="en-US" w:bidi="en-US"/>
        </w:rPr>
        <w:t>C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 xml:space="preserve"> 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= </w:t>
      </w:r>
      <w:proofErr w:type="spell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val="en-US" w:bidi="en-US"/>
        </w:rPr>
        <w:t>nD</w:t>
      </w:r>
      <w:proofErr w:type="spell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 xml:space="preserve">), 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сектор, сегмент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Площадь круга: 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val="en-US" w:bidi="en-US"/>
        </w:rPr>
        <w:t>S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 xml:space="preserve">= </w:t>
      </w:r>
      <w:proofErr w:type="spell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val="en-US" w:bidi="en-US"/>
        </w:rPr>
        <w:t>nR</w:t>
      </w:r>
      <w:proofErr w:type="spell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vertAlign w:val="superscript"/>
          <w:lang w:bidi="en-US"/>
        </w:rPr>
        <w:t>2</w:t>
      </w: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bidi="en-US"/>
        </w:rPr>
        <w:t>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Линейные, столбчатые, круговые диаграммы.</w:t>
      </w:r>
    </w:p>
    <w:p w:rsidR="00C94369" w:rsidRDefault="00E37BA6" w:rsidP="00C94369">
      <w:pPr>
        <w:widowControl w:val="0"/>
        <w:spacing w:after="0" w:line="208" w:lineRule="auto"/>
        <w:ind w:right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Построение отрезка, треугольника, четырехугольника, окружности, </w:t>
      </w:r>
      <w:proofErr w:type="gramStart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>симметричных</w:t>
      </w:r>
      <w:proofErr w:type="gramEnd"/>
      <w:r w:rsidRPr="00E37BA6">
        <w:rPr>
          <w:rFonts w:ascii="Times New Roman" w:eastAsia="Times New Roman" w:hAnsi="Times New Roman" w:cs="Times New Roman"/>
          <w:color w:val="0D0D0D"/>
          <w:sz w:val="24"/>
          <w:szCs w:val="24"/>
          <w:lang w:eastAsia="ru-RU" w:bidi="ru-RU"/>
        </w:rPr>
        <w:t xml:space="preserve"> данным относительно оси, центра симметрии.</w:t>
      </w:r>
      <w:bookmarkStart w:id="6" w:name="bookmark11"/>
    </w:p>
    <w:p w:rsidR="00E37BA6" w:rsidRDefault="00E37BA6" w:rsidP="00C94369">
      <w:pPr>
        <w:widowControl w:val="0"/>
        <w:spacing w:after="0" w:line="208" w:lineRule="auto"/>
        <w:ind w:right="5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9 класс/4 часа в неделю</w:t>
      </w:r>
      <w:bookmarkEnd w:id="6"/>
    </w:p>
    <w:p w:rsidR="00C94369" w:rsidRPr="00C94369" w:rsidRDefault="00C94369" w:rsidP="00C94369">
      <w:pPr>
        <w:widowControl w:val="0"/>
        <w:spacing w:after="0" w:line="208" w:lineRule="auto"/>
        <w:ind w:right="5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75014">
      <w:pPr>
        <w:widowControl w:val="0"/>
        <w:spacing w:after="0" w:line="208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ножение и деление многозначных чисел (в пределах 1 000 000) и десятичных дробей на трехзначное число (легкие случаи). Умножение и деление чисел с помощью калькулятора.</w:t>
      </w:r>
    </w:p>
    <w:p w:rsidR="00E37BA6" w:rsidRPr="00E37BA6" w:rsidRDefault="00E37BA6" w:rsidP="00E75014">
      <w:pPr>
        <w:widowControl w:val="0"/>
        <w:spacing w:after="0" w:line="208" w:lineRule="auto"/>
        <w:ind w:firstLine="3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цент. Обозначение: 1%. Замена 5%, 10%, 20%, 25%, 50%, 75% обыкновенной дробью.</w:t>
      </w:r>
    </w:p>
    <w:p w:rsidR="00E37BA6" w:rsidRPr="00E37BA6" w:rsidRDefault="00E37BA6" w:rsidP="00E75014">
      <w:pPr>
        <w:widowControl w:val="0"/>
        <w:spacing w:after="0" w:line="208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а десятичной дроби обыкновенной и наоборот. Дроби конечные и бесконечные (периодические). Математические выражения, содержащие целые числа, обыкновенные и десятичные дроби, для решения которых необходимо дроби одного вида заменять дро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бями другого вида (легкие случаи).</w:t>
      </w:r>
    </w:p>
    <w:p w:rsidR="00E37BA6" w:rsidRPr="00E37BA6" w:rsidRDefault="00E37BA6" w:rsidP="00E75014">
      <w:pPr>
        <w:widowControl w:val="0"/>
        <w:spacing w:after="0" w:line="208" w:lineRule="auto"/>
        <w:ind w:firstLine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стые задачи на нахождение процентов от числа, на нахождение числа </w:t>
      </w:r>
      <w:proofErr w:type="spell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его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%. Геометрические тела: прямоугольный параллелепипед, цилиндр, конус, пирамида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ни, вершины, ребра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тка куба, прямоугольного параллелепипеда. Площадь боковой и полной поверхности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ъем. Обозначение: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.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ицы измерения объема: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куб. мм (1 м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1 куб. см (1 с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), 1 куб. </w:t>
      </w:r>
      <w:proofErr w:type="spell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1 д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1 куб. м (1 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1 куб. км (1 к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отношения: 1 д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= 1 ООО с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1 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= 1 ООО д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1 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= 1 ООО </w:t>
      </w:r>
      <w:proofErr w:type="spellStart"/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ОО</w:t>
      </w:r>
      <w:proofErr w:type="spellEnd"/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м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>3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мерение и вычисление объема прямоугольного параллелепипеда (куба)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а, получаемые при измерении и вычислении объема (рассматриваются случаи,</w:t>
      </w:r>
      <w:proofErr w:type="gramEnd"/>
    </w:p>
    <w:p w:rsidR="00E37BA6" w:rsidRPr="00E37BA6" w:rsidRDefault="00E37BA6" w:rsidP="00E75014">
      <w:pPr>
        <w:widowControl w:val="0"/>
        <w:spacing w:after="0" w:line="20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гда крупная единица объема содержит 1 ООО мелких).</w:t>
      </w:r>
    </w:p>
    <w:p w:rsidR="00E37BA6" w:rsidRPr="00E37BA6" w:rsidRDefault="00E37BA6" w:rsidP="00E75014">
      <w:pPr>
        <w:widowControl w:val="0"/>
        <w:spacing w:after="0" w:line="208" w:lineRule="auto"/>
        <w:ind w:firstLine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ертка цилиндра, правильной, полной пирамиды (в основании правильный</w:t>
      </w:r>
      <w:proofErr w:type="gramEnd"/>
    </w:p>
    <w:p w:rsidR="00E37BA6" w:rsidRPr="00E37BA6" w:rsidRDefault="00E37BA6" w:rsidP="00E7501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еугольник, четырехугольник, шестиугольник). Шар, сечения шара, радиус, диаметр.</w:t>
      </w:r>
    </w:p>
    <w:p w:rsidR="00E37BA6" w:rsidRPr="00E37BA6" w:rsidRDefault="00E37BA6" w:rsidP="00E7501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BA6" w:rsidRPr="00E37BA6" w:rsidRDefault="00E37BA6" w:rsidP="00E750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BA6" w:rsidRPr="00E37BA6" w:rsidRDefault="00E37BA6" w:rsidP="00E75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F90" w:rsidRDefault="003D2F90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</w:t>
      </w:r>
    </w:p>
    <w:p w:rsidR="00E37BA6" w:rsidRPr="00E37BA6" w:rsidRDefault="00E37BA6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E37BA6" w:rsidRPr="00E37BA6" w:rsidRDefault="00E37BA6" w:rsidP="00E75014">
      <w:pPr>
        <w:keepNext/>
        <w:keepLines/>
        <w:widowControl w:val="0"/>
        <w:spacing w:after="0" w:line="256" w:lineRule="auto"/>
        <w:outlineLvl w:val="5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86"/>
      <w:r w:rsidRPr="00E37BA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требования к знаниям и умениям учащихся</w:t>
      </w:r>
      <w:bookmarkEnd w:id="7"/>
    </w:p>
    <w:p w:rsidR="00E37BA6" w:rsidRPr="00E37BA6" w:rsidRDefault="00E37BA6" w:rsidP="00E75014">
      <w:pPr>
        <w:keepNext/>
        <w:keepLines/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8" w:name="bookmark87"/>
      <w:r w:rsidRPr="00E37B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ащиеся должны знать:</w:t>
      </w:r>
      <w:bookmarkEnd w:id="8"/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ласс единиц, разряды в классе единиц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сятичный состав чисел в пределах 1 000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иницы измерения длины, массы, времени; </w:t>
      </w:r>
      <w:r w:rsidRPr="00E37BA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их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ношения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мские цифры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оби, их виды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иды треугольников в зависимости от величины углов и длин сторон. 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2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Учащиеся должны уметь: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сложение и вычитание чисел в пределах 100 устно (все случаи)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69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тать, записывать под диктовку числа в пределах 1 000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8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читать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считывая, отсчитывая различные разрядные еди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ицы в пределах 1 000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8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сравнение чисел (больше, меньше, равно) в пределах 1 000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1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устно (без перехода через разряд) и письменно (с переходом через разряд) сложение и вычитание чисел в пре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делах 1 000 с последующей проверкой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1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умножение чисел 10, 100; деление на 10, 100 без остатка и с остатком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1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преобразования чисел, полученных при измерении стоимости, длины, массы в пределах 1 000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1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ножать и делить на однозначное число (письменно);</w:t>
      </w:r>
    </w:p>
    <w:p w:rsidR="00E37BA6" w:rsidRPr="00E37BA6" w:rsidRDefault="00E37BA6" w:rsidP="00E75014">
      <w:pPr>
        <w:widowControl w:val="0"/>
        <w:numPr>
          <w:ilvl w:val="0"/>
          <w:numId w:val="3"/>
        </w:numPr>
        <w:tabs>
          <w:tab w:val="left" w:pos="571"/>
        </w:tabs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ать, обозначать, сравнивать обыкновенные дроби;</w:t>
      </w:r>
    </w:p>
    <w:p w:rsidR="00E37BA6" w:rsidRPr="00E37BA6" w:rsidRDefault="00E37BA6" w:rsidP="00E7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шать простые задачи на сравнение чисел с вопросами; «</w:t>
      </w: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 сколько</w:t>
      </w:r>
      <w:proofErr w:type="gram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ольше (меньше)?», на нахождение неизвестного сла</w:t>
      </w: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oftHyphen/>
        <w:t>гаемого,</w:t>
      </w:r>
    </w:p>
    <w:p w:rsidR="00E37BA6" w:rsidRPr="00E37BA6" w:rsidRDefault="00E37BA6" w:rsidP="00E75014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 класс</w:t>
      </w:r>
    </w:p>
    <w:p w:rsidR="00E37BA6" w:rsidRPr="00E37BA6" w:rsidRDefault="00E37BA6" w:rsidP="00E75014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E37BA6" w:rsidRPr="00E37BA6" w:rsidRDefault="00E37BA6" w:rsidP="00E75014">
      <w:pPr>
        <w:widowControl w:val="0"/>
        <w:numPr>
          <w:ilvl w:val="0"/>
          <w:numId w:val="4"/>
        </w:numPr>
        <w:tabs>
          <w:tab w:val="left" w:pos="125"/>
        </w:tabs>
        <w:spacing w:before="18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овой ряд 1—10 000 в прямом порядке (с помощью учителя);</w:t>
      </w:r>
    </w:p>
    <w:p w:rsidR="00E37BA6" w:rsidRPr="00E37BA6" w:rsidRDefault="00E37BA6" w:rsidP="00E75014">
      <w:pPr>
        <w:widowControl w:val="0"/>
        <w:numPr>
          <w:ilvl w:val="0"/>
          <w:numId w:val="4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личные случаи взаимного положения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ямых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плоскости и в пространстве;</w:t>
      </w:r>
    </w:p>
    <w:p w:rsidR="00E37BA6" w:rsidRPr="00E37BA6" w:rsidRDefault="00E37BA6" w:rsidP="00E75014">
      <w:pPr>
        <w:suppressAutoHyphens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элементы куба, бруса</w:t>
      </w:r>
    </w:p>
    <w:p w:rsidR="00E37BA6" w:rsidRPr="00E37BA6" w:rsidRDefault="00E37BA6" w:rsidP="00E75014">
      <w:pPr>
        <w:suppressAutoHyphens/>
        <w:spacing w:after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десятичный состав чисел в пределах 1 000 000 -разряды и классы;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сновное свойство обыкновенных дробей;</w:t>
      </w:r>
    </w:p>
    <w:p w:rsidR="00E37BA6" w:rsidRPr="00E37BA6" w:rsidRDefault="00E37BA6" w:rsidP="00E75014">
      <w:pPr>
        <w:widowControl w:val="0"/>
        <w:numPr>
          <w:ilvl w:val="0"/>
          <w:numId w:val="5"/>
        </w:numPr>
        <w:tabs>
          <w:tab w:val="left" w:pos="1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мешанные числа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сстояние, скорость, время, зависимость между ними;</w:t>
      </w:r>
    </w:p>
    <w:p w:rsidR="00E37BA6" w:rsidRPr="00E37BA6" w:rsidRDefault="00E37BA6" w:rsidP="00E75014">
      <w:pPr>
        <w:widowControl w:val="0"/>
        <w:numPr>
          <w:ilvl w:val="0"/>
          <w:numId w:val="5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личные случаи взаимного положения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ямых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плоскости и в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транстве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37BA6" w:rsidRPr="00E37BA6" w:rsidRDefault="00E37BA6" w:rsidP="00E75014">
      <w:pPr>
        <w:suppressAutoHyphens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свойства граней и ребер куба и бруса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Уметь: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читать, записывать под диктовку числа в пределах 10 000 -получение чисел из разрядных слагаемых в пределах 10 000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- сравнивать числа в пределах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0 000;</w:t>
      </w:r>
    </w:p>
    <w:p w:rsidR="00E37BA6" w:rsidRPr="00E37BA6" w:rsidRDefault="00E37BA6" w:rsidP="00E75014">
      <w:pPr>
        <w:widowControl w:val="0"/>
        <w:numPr>
          <w:ilvl w:val="0"/>
          <w:numId w:val="6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сложение и вычитание чисел в пределах 10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00 без перехода через разряд и с переходом через разряд приемами письменных вычислений;</w:t>
      </w:r>
    </w:p>
    <w:p w:rsidR="00E37BA6" w:rsidRPr="00E37BA6" w:rsidRDefault="00E37BA6" w:rsidP="00E75014">
      <w:pPr>
        <w:widowControl w:val="0"/>
        <w:numPr>
          <w:ilvl w:val="0"/>
          <w:numId w:val="6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умножение и деление чисел в пределах 10 000 на однозначное число, круглые десятки приемами письменных вычислений;</w:t>
      </w:r>
    </w:p>
    <w:p w:rsidR="00E37BA6" w:rsidRPr="00E37BA6" w:rsidRDefault="00E37BA6" w:rsidP="00E75014">
      <w:pPr>
        <w:widowControl w:val="0"/>
        <w:numPr>
          <w:ilvl w:val="0"/>
          <w:numId w:val="6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сложение и вычитание чисел (небольших), полученных при измерении двумя мерами стоимости, длины, массы письменно (с помощью учителя);</w:t>
      </w:r>
    </w:p>
    <w:p w:rsidR="00E37BA6" w:rsidRPr="00E37BA6" w:rsidRDefault="00E37BA6" w:rsidP="00E75014">
      <w:pPr>
        <w:widowControl w:val="0"/>
        <w:numPr>
          <w:ilvl w:val="0"/>
          <w:numId w:val="6"/>
        </w:numPr>
        <w:tabs>
          <w:tab w:val="left" w:pos="33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тать, записать смешанное число, сравнить смешанные числа;</w:t>
      </w:r>
    </w:p>
    <w:p w:rsidR="00E37BA6" w:rsidRPr="00E37BA6" w:rsidRDefault="00E37BA6" w:rsidP="00E75014">
      <w:pPr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сложение и вычитание обыкновенных дробей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инаковыми знаменателями, включая смешанные числа</w:t>
      </w:r>
      <w:proofErr w:type="gramStart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стно складывать и вычитать круглые числа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итать, записывать под диктовку, набирать на калькуляторе, сравнивать (больше, меньше) числа в пределах 1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лн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ртить нумерационную таблицу: обозначать разряды и классы, вписывать в нее числа, сравнивать; записывать числа, внесенные в таблицу, вне ее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округлять числа до любого заданного разряда в пределах 1 млн.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92"/>
        </w:tabs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ладывать, вычитать, умножать и делить на однозначное число и круглые десятки числа в пределах 10 ООО, выполнять деление с остатком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проверку арифметических действий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87"/>
        </w:tabs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ыполнять сложение и вычитание чисел, полученных при измерении двумя мерами стоимости, длины и массы письменно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внивать смешанные числа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нять мелкие доли крупными, неправильные дроби целыми или смешанными числами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кладывать, вычитать обыкновенные дроби (и смешанные числа) с одинаковыми знаменателями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тояние, скорость, время; на нахождение дроби от числа, на отношение чисел с вопросами: «Во сколько раз больше (меньше)?»; решать и составлять задачи на встречное движение двух тел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ч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ртить перпендикулярные прямые, параллельные прямые на заданном расстоянии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чертить высоту в треугольнике;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выделять, называть, пересчитывать элементы куба, бруса.</w:t>
      </w:r>
    </w:p>
    <w:p w:rsidR="00E37BA6" w:rsidRPr="00E37BA6" w:rsidRDefault="00E37BA6" w:rsidP="00E75014">
      <w:pPr>
        <w:widowControl w:val="0"/>
        <w:numPr>
          <w:ilvl w:val="0"/>
          <w:numId w:val="7"/>
        </w:num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7 класс</w:t>
      </w:r>
    </w:p>
    <w:p w:rsidR="00E37BA6" w:rsidRPr="00E37BA6" w:rsidRDefault="00E37BA6" w:rsidP="00E75014">
      <w:pPr>
        <w:widowControl w:val="0"/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нать: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-</w:t>
      </w: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овой ряд в пределах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00000;</w:t>
      </w:r>
    </w:p>
    <w:p w:rsidR="00E37BA6" w:rsidRPr="00E37BA6" w:rsidRDefault="00E37BA6" w:rsidP="00E75014">
      <w:pPr>
        <w:widowControl w:val="0"/>
        <w:tabs>
          <w:tab w:val="left" w:pos="23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знание десятичных дробей, умение их </w:t>
      </w:r>
      <w:proofErr w:type="spell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читать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з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исать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E37BA6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элементы куба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руса;</w:t>
      </w:r>
    </w:p>
    <w:p w:rsidR="00E37BA6" w:rsidRPr="00E37BA6" w:rsidRDefault="00E37BA6" w:rsidP="00E75014">
      <w:pPr>
        <w:widowControl w:val="0"/>
        <w:tabs>
          <w:tab w:val="left" w:pos="23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имметричные предметы,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-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исловой ряд в пределах 1млн.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лгоритмы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ифметических действий с многозначными числами, числами, полученными при измерении двумя единицами стоимости, длины, массы;</w:t>
      </w:r>
    </w:p>
    <w:p w:rsidR="00E37BA6" w:rsidRPr="00E37BA6" w:rsidRDefault="00E37BA6" w:rsidP="00E75014">
      <w:pPr>
        <w:widowControl w:val="0"/>
        <w:numPr>
          <w:ilvl w:val="0"/>
          <w:numId w:val="8"/>
        </w:numPr>
        <w:tabs>
          <w:tab w:val="left" w:pos="1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лементы десятичной дроби;</w:t>
      </w:r>
    </w:p>
    <w:p w:rsidR="00E37BA6" w:rsidRPr="00E37BA6" w:rsidRDefault="00E37BA6" w:rsidP="00E75014">
      <w:pPr>
        <w:widowControl w:val="0"/>
        <w:numPr>
          <w:ilvl w:val="0"/>
          <w:numId w:val="8"/>
        </w:numPr>
        <w:tabs>
          <w:tab w:val="left" w:pos="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образования десятичных дробей;</w:t>
      </w:r>
    </w:p>
    <w:p w:rsidR="00E37BA6" w:rsidRPr="00E37BA6" w:rsidRDefault="00E37BA6" w:rsidP="00E75014">
      <w:pPr>
        <w:widowControl w:val="0"/>
        <w:numPr>
          <w:ilvl w:val="0"/>
          <w:numId w:val="8"/>
        </w:numPr>
        <w:tabs>
          <w:tab w:val="left" w:pos="1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есто десятичных дробей в нумерационной таблице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мметричные предметы, геометрические фигуры;</w:t>
      </w:r>
    </w:p>
    <w:p w:rsidR="00E37BA6" w:rsidRPr="00E37BA6" w:rsidRDefault="00E37BA6" w:rsidP="00E75014">
      <w:pPr>
        <w:widowControl w:val="0"/>
        <w:tabs>
          <w:tab w:val="left" w:pos="13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мет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иды четырехугольников: произвольный, параллелограмм, ромб, прямоугольник, квадрат, </w:t>
      </w:r>
      <w:proofErr w:type="spell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в</w:t>
      </w: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о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ывать, читать, записывать, сравнивать числа в пределах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00 000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раскладывать изученные числа на разрядные слагаемые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полнять сложение и вычитание многозначных чисел с переходом через разряд (не более чем через два разряда), десятичных дробей (общее количество знаков не более трех)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выполнять умножение и деление целого числа на однозначное число </w:t>
      </w:r>
      <w:proofErr w:type="spell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йства</w:t>
      </w:r>
      <w:proofErr w:type="spell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сторон, углов, приемы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множать и делить числа в пределах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млн. на двузначное число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кладывать и вычитать дроби с разными знаменателями (обыкновенные и десятичные)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ыполнять сложение и вычитание чисел, полученных при измерении двумя единицами времени;</w:t>
      </w:r>
    </w:p>
    <w:p w:rsidR="00E37BA6" w:rsidRPr="00E37BA6" w:rsidRDefault="00E37BA6" w:rsidP="00E75014">
      <w:pPr>
        <w:widowControl w:val="0"/>
        <w:numPr>
          <w:ilvl w:val="0"/>
          <w:numId w:val="9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ать простые задачи на нахождение продолжительности события, его начала и конца;</w:t>
      </w:r>
    </w:p>
    <w:p w:rsidR="00E37BA6" w:rsidRPr="00E37BA6" w:rsidRDefault="00E37BA6" w:rsidP="00E75014">
      <w:pPr>
        <w:widowControl w:val="0"/>
        <w:numPr>
          <w:ilvl w:val="0"/>
          <w:numId w:val="9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ать составные задачи в три-четыре арифметических действия;</w:t>
      </w:r>
    </w:p>
    <w:p w:rsidR="00E37BA6" w:rsidRPr="00E37BA6" w:rsidRDefault="00E37BA6" w:rsidP="00E75014">
      <w:pPr>
        <w:widowControl w:val="0"/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8 класс</w:t>
      </w:r>
    </w:p>
    <w:p w:rsidR="00E37BA6" w:rsidRPr="00E37BA6" w:rsidRDefault="00E37BA6" w:rsidP="00E75014">
      <w:pPr>
        <w:widowControl w:val="0"/>
        <w:numPr>
          <w:ilvl w:val="0"/>
          <w:numId w:val="9"/>
        </w:numPr>
        <w:tabs>
          <w:tab w:val="left" w:pos="1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нат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в пределах 100 000 устно и с записью чисел; 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вычислять периметр многоугольника </w:t>
      </w: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-н</w:t>
      </w:r>
      <w:proofErr w:type="gram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аходить ось симметрии симметричного плоского предмета, рас полагать предметы симметрично относительно оси, центра симметрии, строить симметричные фигуры построениям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с помощью учителя); счет в пределах 1 000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исчитыванием равных числовых групп по 2, 20, 5,10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Уметь:</w:t>
      </w:r>
      <w:r w:rsidRPr="00E37BA6">
        <w:rPr>
          <w:rFonts w:ascii="Times New Roman" w:eastAsia="Times New Roman" w:hAnsi="Times New Roman" w:cs="Times New Roman"/>
          <w:sz w:val="24"/>
          <w:szCs w:val="24"/>
        </w:rPr>
        <w:t xml:space="preserve"> выполнять сложение, вычитание многозначных чисел в пределах100000.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сложение, вычитание десятичных дробей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записать и прочитать единицы измерения площади;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вычислять площадь прямоугольника (квадрата) (с помощью учителя).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sz w:val="24"/>
          <w:szCs w:val="24"/>
        </w:rPr>
        <w:t>присчитывать и отсчитывать разрядные единицы и равные числовые группы в пределах 1 000 000;</w:t>
      </w: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ыполнять сложение, вычитание, умножение и деление на однозначное, двузначное целое число натуральных чисел, обыкновенных и десятичных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робей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находить число по одной его доле, выраженной обыкновенной или десятичной дробью;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находить среднее арифметическое нескольких чисел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решать арифметические задачи на пропорциональное деление;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троить и измерять углы с помощью транспортира;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строить треугольники по заданным длинам сторон и величине углов;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ычислять площадь прямоугольника (квадрата);</w:t>
      </w:r>
    </w:p>
    <w:p w:rsidR="00E37BA6" w:rsidRPr="00E37BA6" w:rsidRDefault="00E37BA6" w:rsidP="00E75014">
      <w:pPr>
        <w:widowControl w:val="0"/>
        <w:spacing w:after="0" w:line="240" w:lineRule="auto"/>
        <w:ind w:firstLine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- вычислять длину окружности и площадь круга по заданной длине радиуса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- строить точки, отрезки симметричные данным относительно оси, центра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имметрии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9 класс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нать:</w:t>
      </w:r>
      <w:r w:rsidRPr="00E37B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аблицу сложения однозначных чисел, в том числе с переходом через десяток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табличные случаи умножения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звания, обозначения, соотношения крупных и мелких единиц измерения стоимости, длины, массы, времени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числовой ряд чисел в пределах 1000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дроби десятичные (запись, чтение);</w:t>
      </w:r>
    </w:p>
    <w:p w:rsidR="00E37BA6" w:rsidRPr="00E37BA6" w:rsidRDefault="00E37BA6" w:rsidP="00E75014">
      <w:pPr>
        <w:widowControl w:val="0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геометрические фигуры;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 названия геометрических тел: пирамиды, цилиндра, конуса, шара;</w:t>
      </w:r>
    </w:p>
    <w:p w:rsidR="00E37BA6" w:rsidRPr="00E37BA6" w:rsidRDefault="00E37BA6" w:rsidP="00E75014">
      <w:pPr>
        <w:widowControl w:val="0"/>
        <w:spacing w:after="0" w:line="220" w:lineRule="auto"/>
        <w:ind w:firstLine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— выполнять устные арифметические действия с числами в пре делах 100, легкие случаи в пределах 1 млн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полнять письменные арифметические действия с натуральными числами и десятичными дробями; складывать, вычитать, умножать, и</w:t>
      </w:r>
    </w:p>
    <w:p w:rsidR="00E37BA6" w:rsidRPr="00E37BA6" w:rsidRDefault="00E37BA6" w:rsidP="00E75014">
      <w:pPr>
        <w:widowControl w:val="0"/>
        <w:tabs>
          <w:tab w:val="left" w:pos="1248"/>
          <w:tab w:val="left" w:pos="2078"/>
          <w:tab w:val="left" w:pos="3883"/>
        </w:tabs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ит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днозначное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значное число, числа, полученные при измерении одной, двумя единицами измерения стоимости, длины, массы, выраженными в десятичных дробях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--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ходить дробь (обыкновенную, десятичную), проценты </w:t>
      </w:r>
      <w:proofErr w:type="spell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исла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число по его доле или проценту;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-решать все простые задачи в соответствии с данной программой, составные задачи в 2, 3,4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ифметических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;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-вычислять объем прямоугольного параллелепипеда;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-различать геометрические фигуры и тела</w:t>
      </w: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 --</w:t>
      </w:r>
      <w:proofErr w:type="gram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троить с помощью линейки, чертежного угольника, циркуля, транспортира линии, углы, многоугольники, окружности в раз ном положении на плоскости, в том числе симметричные относительно оси, центра симметрии; развертки куба, прямоугольного параллелепипеда.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Уметь: 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полнять арифметические действия с многозначными числами письменно в пределах 1000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полнять арифметические действия с десятичными дробями;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кладывать, вычитать числа, полученные при измерении одной, двумя единицами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змерения стоимости, длины, массы</w:t>
      </w:r>
    </w:p>
    <w:p w:rsidR="00E37BA6" w:rsidRPr="00E37BA6" w:rsidRDefault="00E37BA6" w:rsidP="00E7501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зличать геометрические фигуры и тела;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— выполнять устные арифметические действия с числами в пре делах 100, легкие случаи в пределах 1 млн;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в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ыполнять письменные арифметические действия с натуральными числами и десятичными дробями; складывать, вычитать, умножать, и</w:t>
      </w:r>
    </w:p>
    <w:p w:rsidR="00E37BA6" w:rsidRPr="00E37BA6" w:rsidRDefault="00E37BA6" w:rsidP="00E75014">
      <w:pPr>
        <w:widowControl w:val="0"/>
        <w:tabs>
          <w:tab w:val="left" w:pos="1248"/>
          <w:tab w:val="left" w:pos="2078"/>
          <w:tab w:val="left" w:pos="3883"/>
        </w:tabs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лить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на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днозначное</w:t>
      </w: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вузначное число, числа, полученные при измерении одной, двумя единицами измерения стоимости, длины, массы, выраженными в десятичных дробях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--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ходить дробь (обыкновенную, десятичную), проценты </w:t>
      </w:r>
      <w:proofErr w:type="spell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числа</w:t>
      </w:r>
      <w:proofErr w:type="spell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 число по его доле или проценту;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-решать все простые задачи в соответствии с данной программой, составные задачи в 2, 3, </w:t>
      </w:r>
      <w:proofErr w:type="gramStart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рифметических</w:t>
      </w:r>
      <w:proofErr w:type="gramEnd"/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йствия;</w:t>
      </w:r>
    </w:p>
    <w:p w:rsidR="00E37BA6" w:rsidRPr="00E37BA6" w:rsidRDefault="00E37BA6" w:rsidP="00E75014">
      <w:pPr>
        <w:widowControl w:val="0"/>
        <w:spacing w:after="0" w:line="22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-вычислять объем прямоугольного параллелепипеда;</w:t>
      </w:r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--различать геометрические фигуры и тела; --строить с помощью линейки, чертежного угольника, циркуля, транспортира линии, углы, многоугольники, окружности в раз ном положении на плоскости, в том числе симметричные относительно оси, центра симметрии; развертки куба, прямоугольного параллелепипеда с помощью линейки, чертежного угольника, циркуля отрезки, окружности</w:t>
      </w:r>
      <w:proofErr w:type="gramEnd"/>
    </w:p>
    <w:p w:rsidR="00E37BA6" w:rsidRPr="00E37BA6" w:rsidRDefault="00E37BA6" w:rsidP="00E75014">
      <w:pPr>
        <w:widowControl w:val="0"/>
        <w:spacing w:after="24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E75014">
      <w:pPr>
        <w:widowControl w:val="0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26F6B" w:rsidRDefault="00326F6B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3D2F90" w:rsidRDefault="003D2F90" w:rsidP="00E75014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E37BA6" w:rsidRPr="00E37BA6" w:rsidRDefault="00E37BA6" w:rsidP="00441EDB">
      <w:pPr>
        <w:widowControl w:val="0"/>
        <w:spacing w:after="240"/>
        <w:ind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Критерии </w:t>
      </w:r>
      <w:r w:rsidR="00B20D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и нормы оценки знаний обучающихся</w:t>
      </w:r>
    </w:p>
    <w:p w:rsidR="00E37BA6" w:rsidRPr="00326F6B" w:rsidRDefault="00E37BA6" w:rsidP="00326F6B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единицы измерения (мер) </w:t>
      </w:r>
      <w:proofErr w:type="spell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лощади</w:t>
      </w:r>
      <w:proofErr w:type="gramStart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;е</w:t>
      </w:r>
      <w:proofErr w:type="gram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трические</w:t>
      </w:r>
      <w:proofErr w:type="spellEnd"/>
      <w:r w:rsidRPr="00E37BA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фигуры</w:t>
      </w:r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E37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асс</w:t>
      </w:r>
      <w:r w:rsidRPr="00E3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</w:t>
      </w:r>
      <w:proofErr w:type="spellEnd"/>
      <w:r w:rsidRPr="00E37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н</w:t>
      </w:r>
      <w:r w:rsidR="00326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мы оценки знаний </w:t>
      </w:r>
      <w:proofErr w:type="spellStart"/>
      <w:r w:rsidR="00326F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</w:t>
      </w:r>
      <w:proofErr w:type="spellEnd"/>
    </w:p>
    <w:p w:rsidR="00326F6B" w:rsidRPr="00326F6B" w:rsidRDefault="00326F6B" w:rsidP="0032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представления, знания и умения практически их применять оцениваются по результатам индивидуального и фронтального опроса учащихся, текущих и итоговых письменных контрольных работ (за полугодие, учебный год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оцениваются  по 5 бальной системе. </w:t>
      </w:r>
      <w:r w:rsidRPr="00326F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я проверку знаний умственно отсталого школьника, следует исходить из достигнутого им минимального уровня.  </w:t>
      </w:r>
      <w:proofErr w:type="gramStart"/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зможных оценок, следует выбирать такую,  которая стимулировала бы его учебную и практическую деятельность, </w:t>
      </w:r>
      <w:r w:rsidRPr="00326F6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икакие нормированные стандарты и критерии невозмож</w:t>
      </w:r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 максимальной точностью «примерить» к ребенку с интеллектуальным де</w:t>
      </w:r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ктом.</w:t>
      </w:r>
      <w:proofErr w:type="gramEnd"/>
      <w:r w:rsidRPr="00326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ставлении оценки необходимо учитывать индивидуальные возможности каждого учащегося, сравнивать успеваемость обучающего с его успехами и недостатками в учебной деятельности.</w:t>
      </w:r>
    </w:p>
    <w:p w:rsidR="00E37BA6" w:rsidRPr="00E37BA6" w:rsidRDefault="00E37BA6" w:rsidP="00E750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Оценка устных ответов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ся ученику, если он; а) дает правильные, осознанные ответы на все поставленные вопросы, может подтвердить правильность ответа предметно-практическими действиями, знает и умеет применять правила умеет самостоятельно оперировать изученными математическими представлениями; б) умеет самостоятельно, с минимальной помощью учителя, правильно решить задачу, объяснить ход решения; в) умеет производить и объяснять устные и письменные вычисления;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 правильно узнает и называет геометрические фигуры, их элементы, положение фигур по отношению друг к другу на плоскости их пространстве, д)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его ответ в основном соответствует требованиям, установленным для оценки «5», но: а) при ответе ученик допускает отдельные неточности, оговорки, нуждается в дополнительных вопросах, помогающих ему уточнить ответ; б)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решении задач нуждается в дополнительных вопросах учителя, помогающих анализу предложенной задачи уточнению вопросов задачи, объяснению выбора действий; г) с незначительной по мощью учителя правильно узнает и называет геометрические фигуры, их элементы, положение фигур на плоскости, в пространстве, по отношению друг к другу; д) выполняет работы по измерению и черчению с недостаточной точностью.</w:t>
      </w:r>
      <w:proofErr w:type="gramEnd"/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дочеты в работе ученик легко исправляет при незначительной помощи учителя, сосредоточивающего внимание ученика на существенных особенностях задания, приемах его выполнения, способах объяснения. Если ученик в ходе ответа замечает и самостоятельно исправляет допущенные ошибки, то ему может быть поставлена оценка «5».</w:t>
      </w:r>
    </w:p>
    <w:p w:rsidR="00326F6B" w:rsidRPr="00326F6B" w:rsidRDefault="00326F6B" w:rsidP="00326F6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З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он: а) при незначительной помощи учителя или обучающихся класса дает правильные ответы на поставленные вопросы, формулирует правила может их применять; б) производит вычисления с опорой на различные виды счетного материала, но с соблюдением алгоритмов действий; в) понимает и записывает после обсуждения решение задачи под руководством учителя;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узнает и называет геометрические фигуры, их элементы, положение фигур на плоскости и в пространстве со значительной помощью учителя или обучающихся, или с использованием записей и чертежей в тетрадях, в учебниках, на таблицах, с помощью вопросов учителя; д) правильно выполняет измерение и черчение после 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варительного обсуждения последовательности работы демонстрации приёмов ее выполнения.</w:t>
      </w:r>
      <w:proofErr w:type="gramEnd"/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 ученику, если он обнаруживает, незнание большей части программного материала не может воспользоваться помощью учителя, других обучающихся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Письменная проверка знаний и умений обучающихся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проверяет и оценивает все письменные работы </w:t>
      </w: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контрольной работы должен быть таким, чтобы на ее выполнение обучающимся требовалось: </w:t>
      </w: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 — 40 мин. Причем за указанное время обучающиеся должны не только выполнить работу, но и успеть ее проверить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ьменных работ обучающихся по математике </w:t>
      </w:r>
      <w:r w:rsidRPr="00326F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убыми ошибками</w:t>
      </w:r>
      <w:r w:rsidRPr="00326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считать; неверное выполнение вычислений вследствие неточного применения правил и неправильное решение задачи (неправильный выбор, пропуск действий, выполнение ненужных действий, искажение смысла вопроса, привлечение посторонних или потеря необходимых числовых данных), неумение правильно выполнить измерение и построение геометрических фигур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егрубыми ошибками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ются ошибки, допущенные в процессе списывания числовых данных (искажение, замена), знаков арифметических действий, нарушение в формулировке вопроса (ответа) задачи, правильности расположения записей, чертежей, небольшая неточность в измерении и черчении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не снижается за грамматические ошибки, допущенные в работе. Исключение составляют случаи написания тех слов и словосочетаний, которые широко используются на уроках математики (названия компонентов и результатов, действий, величин и др.).</w:t>
      </w:r>
    </w:p>
    <w:p w:rsidR="00326F6B" w:rsidRPr="00326F6B" w:rsidRDefault="00326F6B" w:rsidP="00326F6B">
      <w:pPr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оценке работ, состоящих из примеров и других заданий, в которых не предусматривается решение задач: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се задания выполнены правильно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допущены 1—2 негрубые ошибки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допущены 1—2 грубые ошибки или 3—4 негрубые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авится, если </w:t>
      </w:r>
      <w:proofErr w:type="gramStart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</w:t>
      </w:r>
      <w:proofErr w:type="gramEnd"/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—4 грубые шибки и ряд негрубых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 оценке работ, состоящих только из задач с геометрическим содержанием </w:t>
      </w:r>
      <w:r w:rsidRPr="00326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ение задач на вычисление градусной меры углов, площадей, объемов и т. д.,</w:t>
      </w:r>
      <w:r w:rsidRPr="00326F6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26F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 на измерение и построение и др.):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5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все задачи выполнены правильно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4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допущены 1-— 2 негрубые ошибки при решении задач на вычисление или измерение, а построение выполнено недостаточно точно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3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не решена одна из двух-трех данных задач на вычисление, если при измерении допущены небольшие неточности; если построение выполнено правильно, но допущены ошибки при размещении чертежей на листе бумаги, а также при обозначении геометрических фигур буквами.</w:t>
      </w:r>
    </w:p>
    <w:p w:rsidR="00326F6B" w:rsidRPr="00326F6B" w:rsidRDefault="00326F6B" w:rsidP="00326F6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«2»</w:t>
      </w:r>
      <w:r w:rsidRPr="00326F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вится, если не решены две задачи на вычисление, получен неверный результат при измерении или нарушена последовательность построения геометрических фигур.</w:t>
      </w:r>
    </w:p>
    <w:p w:rsidR="00326F6B" w:rsidRPr="00326F6B" w:rsidRDefault="00326F6B" w:rsidP="00326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BA6" w:rsidRPr="00E37BA6" w:rsidRDefault="00E37BA6" w:rsidP="00E75014">
      <w:pPr>
        <w:tabs>
          <w:tab w:val="left" w:pos="1095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еречень учебно – методических средств обучения</w:t>
      </w:r>
    </w:p>
    <w:p w:rsidR="00E37BA6" w:rsidRPr="00E37BA6" w:rsidRDefault="00E37BA6" w:rsidP="00E75014">
      <w:pPr>
        <w:tabs>
          <w:tab w:val="left" w:pos="1095"/>
        </w:tabs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37B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ик: 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а </w:t>
      </w:r>
      <w:proofErr w:type="gramStart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–а</w:t>
      </w:r>
      <w:proofErr w:type="gramEnd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 Перова М.Н., Эк В.В., </w:t>
      </w:r>
      <w:proofErr w:type="spellStart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ышева</w:t>
      </w:r>
      <w:proofErr w:type="spellEnd"/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tabs>
          <w:tab w:val="left" w:pos="10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BA6" w:rsidRPr="00E37BA6" w:rsidRDefault="00E37BA6" w:rsidP="00E75014">
      <w:pPr>
        <w:tabs>
          <w:tab w:val="left" w:pos="10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37B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E37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7BA6" w:rsidRPr="00E37BA6" w:rsidRDefault="00E37BA6" w:rsidP="00E75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BA6" w:rsidRPr="00E37BA6" w:rsidRDefault="00E37BA6" w:rsidP="00E75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7BA6" w:rsidRPr="00E37BA6" w:rsidRDefault="00E37BA6" w:rsidP="00E750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A6" w:rsidRPr="00E37BA6" w:rsidRDefault="00E37BA6" w:rsidP="00E750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E2" w:rsidRPr="00E37BA6" w:rsidRDefault="006C00E2" w:rsidP="00E75014">
      <w:pPr>
        <w:rPr>
          <w:rFonts w:ascii="Times New Roman" w:hAnsi="Times New Roman" w:cs="Times New Roman"/>
          <w:sz w:val="24"/>
          <w:szCs w:val="24"/>
        </w:rPr>
      </w:pPr>
    </w:p>
    <w:sectPr w:rsidR="006C00E2" w:rsidRPr="00E37BA6" w:rsidSect="00E7501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46E"/>
    <w:multiLevelType w:val="multilevel"/>
    <w:tmpl w:val="D806F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8C3E2A"/>
    <w:multiLevelType w:val="multilevel"/>
    <w:tmpl w:val="2F4E2D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5131D21"/>
    <w:multiLevelType w:val="multilevel"/>
    <w:tmpl w:val="823EF75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0573888"/>
    <w:multiLevelType w:val="multilevel"/>
    <w:tmpl w:val="CCBA7FA0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E2F6267"/>
    <w:multiLevelType w:val="hybridMultilevel"/>
    <w:tmpl w:val="6520FE00"/>
    <w:lvl w:ilvl="0" w:tplc="B61843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A02"/>
    <w:multiLevelType w:val="multilevel"/>
    <w:tmpl w:val="F4F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660E6B"/>
    <w:multiLevelType w:val="multilevel"/>
    <w:tmpl w:val="9EE66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646D51"/>
    <w:multiLevelType w:val="multilevel"/>
    <w:tmpl w:val="2B084E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00B411C"/>
    <w:multiLevelType w:val="multilevel"/>
    <w:tmpl w:val="1426759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6E11BBA"/>
    <w:multiLevelType w:val="multilevel"/>
    <w:tmpl w:val="C37622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72CC58DD"/>
    <w:multiLevelType w:val="hybridMultilevel"/>
    <w:tmpl w:val="56F8B87A"/>
    <w:lvl w:ilvl="0" w:tplc="25B6FC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04416"/>
    <w:multiLevelType w:val="multilevel"/>
    <w:tmpl w:val="9C0E5A54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7BEB2F93"/>
    <w:multiLevelType w:val="multilevel"/>
    <w:tmpl w:val="5FC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A1"/>
    <w:rsid w:val="00047128"/>
    <w:rsid w:val="000B0A2D"/>
    <w:rsid w:val="000E5CCE"/>
    <w:rsid w:val="000F0C6C"/>
    <w:rsid w:val="00192694"/>
    <w:rsid w:val="001C4C71"/>
    <w:rsid w:val="001E790B"/>
    <w:rsid w:val="002547C2"/>
    <w:rsid w:val="00271407"/>
    <w:rsid w:val="00304A3E"/>
    <w:rsid w:val="003261E9"/>
    <w:rsid w:val="00326F6B"/>
    <w:rsid w:val="00340B1D"/>
    <w:rsid w:val="003653CD"/>
    <w:rsid w:val="003D2F90"/>
    <w:rsid w:val="00413CEA"/>
    <w:rsid w:val="00441EDB"/>
    <w:rsid w:val="004F2C97"/>
    <w:rsid w:val="00561968"/>
    <w:rsid w:val="00574925"/>
    <w:rsid w:val="005B5D34"/>
    <w:rsid w:val="006A7C6D"/>
    <w:rsid w:val="006C00E2"/>
    <w:rsid w:val="006E52C4"/>
    <w:rsid w:val="00741365"/>
    <w:rsid w:val="00771C77"/>
    <w:rsid w:val="008D41C7"/>
    <w:rsid w:val="0090273B"/>
    <w:rsid w:val="00A26771"/>
    <w:rsid w:val="00A3237B"/>
    <w:rsid w:val="00A93CD8"/>
    <w:rsid w:val="00B20DAE"/>
    <w:rsid w:val="00B33BA1"/>
    <w:rsid w:val="00B50FE7"/>
    <w:rsid w:val="00B72D00"/>
    <w:rsid w:val="00BE0C77"/>
    <w:rsid w:val="00C853A7"/>
    <w:rsid w:val="00C85BCD"/>
    <w:rsid w:val="00C94369"/>
    <w:rsid w:val="00D26799"/>
    <w:rsid w:val="00D837D3"/>
    <w:rsid w:val="00DA1363"/>
    <w:rsid w:val="00DC31FF"/>
    <w:rsid w:val="00E038A5"/>
    <w:rsid w:val="00E37BA6"/>
    <w:rsid w:val="00E47B59"/>
    <w:rsid w:val="00E75014"/>
    <w:rsid w:val="00EA0B20"/>
    <w:rsid w:val="00F42F79"/>
    <w:rsid w:val="00FC446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7BA6"/>
  </w:style>
  <w:style w:type="paragraph" w:styleId="a3">
    <w:name w:val="Balloon Text"/>
    <w:basedOn w:val="a"/>
    <w:link w:val="a4"/>
    <w:uiPriority w:val="99"/>
    <w:semiHidden/>
    <w:unhideWhenUsed/>
    <w:rsid w:val="00E37B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37B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7B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0"/>
    <w:locked/>
    <w:rsid w:val="00E37B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6"/>
    <w:rsid w:val="00E37BA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37BA6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BA6"/>
    <w:pPr>
      <w:widowControl w:val="0"/>
      <w:shd w:val="clear" w:color="auto" w:fill="FFFFFF"/>
      <w:spacing w:after="300" w:line="240" w:lineRule="auto"/>
      <w:ind w:left="620" w:right="155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4">
    <w:name w:val="Основной текст (4)_"/>
    <w:basedOn w:val="a0"/>
    <w:link w:val="40"/>
    <w:locked/>
    <w:rsid w:val="00E37BA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7BA6"/>
    <w:pPr>
      <w:widowControl w:val="0"/>
      <w:shd w:val="clear" w:color="auto" w:fill="FFFFFF"/>
      <w:spacing w:after="2500" w:line="240" w:lineRule="auto"/>
      <w:ind w:left="5080" w:hanging="188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1">
    <w:name w:val="Заголовок №1_"/>
    <w:basedOn w:val="a0"/>
    <w:link w:val="12"/>
    <w:locked/>
    <w:rsid w:val="00E37B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37BA6"/>
    <w:pPr>
      <w:widowControl w:val="0"/>
      <w:shd w:val="clear" w:color="auto" w:fill="FFFFFF"/>
      <w:spacing w:after="380" w:line="240" w:lineRule="auto"/>
      <w:ind w:left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Другое_"/>
    <w:basedOn w:val="a0"/>
    <w:link w:val="a8"/>
    <w:locked/>
    <w:rsid w:val="00E37B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E37BA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locked/>
    <w:rsid w:val="00E37B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37BA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E37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7BA6"/>
    <w:pPr>
      <w:widowControl w:val="0"/>
      <w:shd w:val="clear" w:color="auto" w:fill="FFFFFF"/>
      <w:spacing w:after="900" w:line="240" w:lineRule="auto"/>
      <w:ind w:left="920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rsid w:val="00E37B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7BA6"/>
  </w:style>
  <w:style w:type="paragraph" w:styleId="a3">
    <w:name w:val="Balloon Text"/>
    <w:basedOn w:val="a"/>
    <w:link w:val="a4"/>
    <w:uiPriority w:val="99"/>
    <w:semiHidden/>
    <w:unhideWhenUsed/>
    <w:rsid w:val="00E37BA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37B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37BA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basedOn w:val="a0"/>
    <w:link w:val="10"/>
    <w:locked/>
    <w:rsid w:val="00E37BA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6"/>
    <w:rsid w:val="00E37BA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E37BA6"/>
    <w:rPr>
      <w:rFonts w:ascii="Times New Roman" w:eastAsia="Times New Roman" w:hAnsi="Times New Roman" w:cs="Times New Roman"/>
      <w:b/>
      <w:bCs/>
      <w:sz w:val="56"/>
      <w:szCs w:val="5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7BA6"/>
    <w:pPr>
      <w:widowControl w:val="0"/>
      <w:shd w:val="clear" w:color="auto" w:fill="FFFFFF"/>
      <w:spacing w:after="300" w:line="240" w:lineRule="auto"/>
      <w:ind w:left="620" w:right="1550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4">
    <w:name w:val="Основной текст (4)_"/>
    <w:basedOn w:val="a0"/>
    <w:link w:val="40"/>
    <w:locked/>
    <w:rsid w:val="00E37BA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7BA6"/>
    <w:pPr>
      <w:widowControl w:val="0"/>
      <w:shd w:val="clear" w:color="auto" w:fill="FFFFFF"/>
      <w:spacing w:after="2500" w:line="240" w:lineRule="auto"/>
      <w:ind w:left="5080" w:hanging="188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1">
    <w:name w:val="Заголовок №1_"/>
    <w:basedOn w:val="a0"/>
    <w:link w:val="12"/>
    <w:locked/>
    <w:rsid w:val="00E37B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37BA6"/>
    <w:pPr>
      <w:widowControl w:val="0"/>
      <w:shd w:val="clear" w:color="auto" w:fill="FFFFFF"/>
      <w:spacing w:after="380" w:line="240" w:lineRule="auto"/>
      <w:ind w:left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Другое_"/>
    <w:basedOn w:val="a0"/>
    <w:link w:val="a8"/>
    <w:locked/>
    <w:rsid w:val="00E37BA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E37BA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9">
    <w:name w:val="Подпись к таблице_"/>
    <w:basedOn w:val="a0"/>
    <w:link w:val="aa"/>
    <w:locked/>
    <w:rsid w:val="00E37B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E37BA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locked/>
    <w:rsid w:val="00E37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7BA6"/>
    <w:pPr>
      <w:widowControl w:val="0"/>
      <w:shd w:val="clear" w:color="auto" w:fill="FFFFFF"/>
      <w:spacing w:after="900" w:line="240" w:lineRule="auto"/>
      <w:ind w:left="920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rsid w:val="00E37BA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6F22-82D8-4CEF-A62D-B01D7FC4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291</Words>
  <Characters>6436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</cp:revision>
  <cp:lastPrinted>2021-04-02T06:13:00Z</cp:lastPrinted>
  <dcterms:created xsi:type="dcterms:W3CDTF">2021-04-01T06:58:00Z</dcterms:created>
  <dcterms:modified xsi:type="dcterms:W3CDTF">2021-04-07T04:30:00Z</dcterms:modified>
</cp:coreProperties>
</file>